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288405641"/>
        <w:docPartObj>
          <w:docPartGallery w:val="Cover Pages"/>
          <w:docPartUnique w:val="true"/>
        </w:docPartObj>
        <w:rPr>
          <w:rFonts w:asciiTheme="majorHAnsi" w:hAnsiTheme="majorHAnsi" w:eastAsiaTheme="majorEastAsia" w:cstheme="majorBidi"/>
          <w:sz w:val="20"/>
          <w:szCs w:val="20"/>
          <w:lang w:eastAsia="en-US"/>
        </w:rPr>
      </w:sdtPr>
      <w:sdtContent>
        <w:p>
          <w:pPr>
            <w:pStyle w:val="936"/>
            <w:ind w:left="496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Theme="majorHAnsi" w:hAnsiTheme="majorHAnsi" w:eastAsiaTheme="majorEastAsia" w:cstheme="majorBidi"/>
              <w:sz w:val="20"/>
              <w:szCs w:val="20"/>
              <w:lang w:eastAsia="en-US"/>
            </w:rPr>
            <w:t xml:space="preserve">                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РОЕКТ</w:t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28"/>
              <w:szCs w:val="32"/>
            </w:rPr>
          </w:pPr>
          <w:r>
            <w:rPr>
              <w:rFonts w:ascii="Times New Roman" w:hAnsi="Times New Roman" w:cs="Times New Roman" w:eastAsiaTheme="majorEastAsia"/>
              <w:sz w:val="28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28"/>
              <w:szCs w:val="32"/>
            </w:rPr>
          </w:pPr>
          <w:r>
            <w:rPr>
              <w:rFonts w:ascii="Times New Roman" w:hAnsi="Times New Roman" w:cs="Times New Roman" w:eastAsiaTheme="majorEastAsia"/>
              <w:sz w:val="28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28"/>
              <w:szCs w:val="32"/>
            </w:rPr>
            <w:pBdr>
              <w:bottom w:val="single" w:color="auto" w:sz="4" w:space="1"/>
            </w:pBdr>
          </w:pPr>
          <w:r>
            <w:rPr>
              <w:rFonts w:ascii="Times New Roman" w:hAnsi="Times New Roman" w:cs="Times New Roman" w:eastAsiaTheme="majorEastAsia"/>
              <w:sz w:val="28"/>
              <w:szCs w:val="32"/>
            </w:rPr>
            <w:t xml:space="preserve">ДЕПАРТАМЕНТ</w:t>
          </w:r>
          <w:r>
            <w:rPr>
              <w:rFonts w:ascii="Times New Roman" w:hAnsi="Times New Roman" w:cs="Times New Roman" w:eastAsiaTheme="majorEastAsia"/>
              <w:sz w:val="28"/>
              <w:szCs w:val="32"/>
            </w:rPr>
            <w:t xml:space="preserve"> ОБРАЗОВАНИЯ </w:t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28"/>
              <w:szCs w:val="32"/>
            </w:rPr>
            <w:pBdr>
              <w:bottom w:val="single" w:color="auto" w:sz="4" w:space="1"/>
            </w:pBdr>
          </w:pPr>
          <w:r>
            <w:rPr>
              <w:rFonts w:ascii="Times New Roman" w:hAnsi="Times New Roman" w:cs="Times New Roman" w:eastAsiaTheme="majorEastAsia"/>
              <w:sz w:val="28"/>
              <w:szCs w:val="32"/>
            </w:rPr>
            <w:t xml:space="preserve">ЕВРЕЙСКОЙ АВТОНОМНОЙ ОБЛАСТИ</w:t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32"/>
              <w:szCs w:val="32"/>
            </w:rPr>
          </w:pPr>
          <w:r>
            <w:rPr>
              <w:rFonts w:ascii="Times New Roman" w:hAnsi="Times New Roman" w:cs="Times New Roman" w:eastAsiaTheme="majorEastAsia"/>
              <w:sz w:val="32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32"/>
              <w:szCs w:val="32"/>
            </w:rPr>
          </w:pPr>
          <w:r>
            <w:rPr>
              <w:rFonts w:ascii="Times New Roman" w:hAnsi="Times New Roman" w:cs="Times New Roman" w:eastAsiaTheme="majorEastAsia"/>
              <w:sz w:val="32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32"/>
              <w:szCs w:val="32"/>
            </w:rPr>
          </w:pPr>
          <w:r>
            <w:rPr>
              <w:rFonts w:ascii="Times New Roman" w:hAnsi="Times New Roman" w:cs="Times New Roman" w:eastAsiaTheme="majorEastAsia"/>
              <w:sz w:val="32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 w:eastAsiaTheme="majorEastAsia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 w:eastAsiaTheme="majorEastAsia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ДОКЛА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о результатах обобщения правоприменительной практики  при осуществлении федерального государственного контроля (надзора) в сфере образования в 2022 году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32"/>
              <w:szCs w:val="32"/>
            </w:rPr>
          </w:pPr>
          <w:r>
            <w:rPr>
              <w:rFonts w:ascii="Times New Roman" w:hAnsi="Times New Roman" w:cs="Times New Roman" w:eastAsiaTheme="majorEastAsia"/>
              <w:sz w:val="32"/>
              <w:szCs w:val="32"/>
            </w:rPr>
          </w:r>
          <w:r/>
        </w:p>
        <w:p>
          <w:pPr>
            <w:pStyle w:val="936"/>
            <w:jc w:val="center"/>
            <w:rPr>
              <w:rFonts w:ascii="Times New Roman" w:hAnsi="Times New Roman" w:cs="Times New Roman" w:eastAsiaTheme="majorEastAsia"/>
              <w:sz w:val="32"/>
              <w:szCs w:val="32"/>
            </w:rPr>
          </w:pPr>
          <w:r>
            <w:rPr>
              <w:rFonts w:ascii="Times New Roman" w:hAnsi="Times New Roman" w:cs="Times New Roman" w:eastAsiaTheme="majorEastAsia"/>
              <w:sz w:val="32"/>
              <w:szCs w:val="3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</w:r>
          <w:r/>
        </w:p>
        <w:p>
          <w:pPr>
            <w:pStyle w:val="936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rFonts w:asciiTheme="majorHAnsi" w:hAnsiTheme="majorHAnsi" w:eastAsiaTheme="majorEastAsia" w:cstheme="majorBidi"/>
              <w:sz w:val="36"/>
              <w:szCs w:val="36"/>
            </w:rPr>
          </w:r>
          <w:r/>
        </w:p>
        <w:p>
          <w:pPr>
            <w:pStyle w:val="936"/>
          </w:pPr>
          <w:r/>
          <w:r/>
        </w:p>
        <w:p>
          <w:pPr>
            <w:spacing w:after="0" w:line="240" w:lineRule="auto"/>
          </w:pPr>
          <w:r/>
          <w:r/>
        </w:p>
      </w:sdtContent>
    </w:sdt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/>
    </w:p>
    <w:sdt>
      <w:sdtPr>
        <w15:appearance w15:val="boundingBox"/>
        <w:id w:val="267852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94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</w:t>
          </w:r>
          <w:r/>
        </w:p>
      </w:sdtContent>
    </w:sdt>
    <w:p>
      <w:pPr>
        <w:pStyle w:val="917"/>
        <w:jc w:val="center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. Общие положения………………………………………………………       2-7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единообразии подходов к применению департаментом образования Еврейской автономной области и его должностными лицами обязательных требований, законодательства Российской Федерации о государственном контроле (надзоре), муниципальном контро</w:t>
      </w:r>
      <w:r>
        <w:rPr>
          <w:rFonts w:ascii="Times New Roman" w:hAnsi="Times New Roman" w:cs="Times New Roman"/>
          <w:sz w:val="28"/>
          <w:szCs w:val="28"/>
        </w:rPr>
        <w:t xml:space="preserve">ле .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7-10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ичные нарушения обязательных требований, причины, факторы и условия, способствующие возникновению нарушений обязательных требований ………………………………………………………………….10-17 4. Анализ случаев причинения вреда (ущерба) охраняемы</w:t>
      </w:r>
      <w:r>
        <w:rPr>
          <w:rFonts w:ascii="Times New Roman" w:hAnsi="Times New Roman" w:cs="Times New Roman"/>
          <w:sz w:val="28"/>
          <w:szCs w:val="28"/>
        </w:rPr>
        <w:t xml:space="preserve">м законом ценностям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ыявление источников и факторов риска причинения вреда (ущерба)……                                                                   17-23 5. Предложения об актуализации обязательных требований……………………………………………………………………24-24 6. Предложения о внесении измен</w:t>
      </w:r>
      <w:r>
        <w:rPr>
          <w:rFonts w:ascii="Times New Roman" w:hAnsi="Times New Roman" w:cs="Times New Roman"/>
          <w:sz w:val="28"/>
          <w:szCs w:val="28"/>
        </w:rPr>
        <w:t xml:space="preserve">ений в законодательство Российской Федерации о государственном контроле (надзоре), муниципальном контроле……………………………………………………………………....24-26</w:t>
      </w:r>
      <w:r/>
    </w:p>
    <w:p>
      <w:pPr>
        <w:pStyle w:val="917"/>
        <w:contextualSpacing/>
        <w:jc w:val="center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center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left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left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left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left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jc w:val="left"/>
        <w:spacing w:before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center"/>
        <w:spacing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center"/>
        <w:spacing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 результатах обобщения пра</w:t>
      </w:r>
      <w:r>
        <w:rPr>
          <w:rFonts w:ascii="Times New Roman" w:hAnsi="Times New Roman" w:cs="Times New Roman"/>
          <w:sz w:val="28"/>
          <w:szCs w:val="28"/>
        </w:rPr>
        <w:t xml:space="preserve">воприменительной практики  департамента образования Еврейской автономной области                                                                (далее – департамент образования) при осуществлении федерального государственного контроля (надзора) в сфер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в 2022 году подготовлен в соответствии со статьей 4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, пунктом 15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в сфере образования, утвержденного постановлением Правительства Российской Федерации от 25 июня 2021 г. № 997 (далее – Положение о контроле в сфере образования № 997)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и обобщ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</w:t>
      </w:r>
      <w:r>
        <w:rPr>
          <w:rFonts w:ascii="Times New Roman" w:hAnsi="Times New Roman" w:cs="Times New Roman"/>
          <w:sz w:val="28"/>
          <w:szCs w:val="28"/>
        </w:rPr>
        <w:t xml:space="preserve">ьной (</w:t>
      </w:r>
      <w:r>
        <w:rPr>
          <w:rFonts w:ascii="Times New Roman" w:hAnsi="Times New Roman" w:cs="Times New Roman"/>
          <w:sz w:val="28"/>
          <w:szCs w:val="28"/>
        </w:rPr>
        <w:t xml:space="preserve">надзорно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подготовлен в целя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еспе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единства практики применения федеральных законов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законов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– обязательные требования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еспе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и открытости сведений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утем их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убликации для сведения подконтрольных субъект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ни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количества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вышения уровня защищенности охраняемых законом ценностей з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чет обеспечения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и индивидуальных предпринимателей, осуществляющих образовательную деятельность (далее – контролируемые лица)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актике применения обязательных требований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сфере образования проводилось для решения следующих задач: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единообразных подходов к применению контрольным (надзорным) органом и его должностными лицам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законодательства Российской Федерации о государственном контроле (надзоре), муниципальном контроле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  <w:tab/>
        <w:t xml:space="preserve">3) анали</w:t>
      </w:r>
      <w:r>
        <w:rPr>
          <w:rFonts w:ascii="Times New Roman" w:hAnsi="Times New Roman" w:cs="Times New Roman"/>
          <w:sz w:val="28"/>
          <w:szCs w:val="28"/>
        </w:rPr>
        <w:t xml:space="preserve">з случаев причинения вреда (ущерба) охраняемым законом ценностям, выявление источников и факторов риска причинения вреда (ущерба)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готовка предложений об актуализации обязательных требований; </w:t>
        <w:tab/>
        <w:t xml:space="preserve">5) подготовка предложений о внесении изменений в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 Российской Федерации о государственном контроле (надзоре), муниципальном контроле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контроля (надзора) в сфере образования является: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обязательных требований, установленных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люд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ение решений, принимаемых по результатам контрольных (надзорных) мероприятий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федерально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контроля (надзора) в сфере образования в соответствии с пунктом 3 Положения о контроле в сфере образования № 997 и с учетом требований пунктов 18, 19, 20 статьи 2, статьи 7 Федерального закона № 273-ФЗ являются организации, осуществляющие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ую деятельность на основании лицензии и зарегистрированные по месту нахождения (индивидуальные предприниматели, осуществляющие образовательную деятельность на основании лицензии и зарегистрированные по месту жительства) на территории Еврейской автономной</w:t>
      </w:r>
      <w:r>
        <w:rPr>
          <w:rFonts w:ascii="Times New Roman" w:hAnsi="Times New Roman" w:cs="Times New Roman"/>
          <w:sz w:val="28"/>
          <w:szCs w:val="28"/>
        </w:rPr>
        <w:t xml:space="preserve"> области, за исключением организаций, указанных в пункте 7 части 1 статьи 6 Федерального закона № 273-ФЗ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федерального государственного контроля (надзора) в сфере образования в 2022 году осуществлялся посредством: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ы государственного надзора в сфере образования - ГИС АКНДПП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сударственной автоматизированной информационной системы управления (ГАС «Управление»)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ого реестра видов федерального государственного контроля (надзора),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, муниципального контроля (ЕРВК);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диного реестра контрольных (надзорных) мероприятий (ЕРКНМ); </w:t>
        <w:tab/>
        <w:t xml:space="preserve">5. Единой системы межведомственного электронного взаимодействия (СМЭВ) – федеральной государствен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ы, предназначенной для организации информационного взаимодействия между информационными системами участников СМЭВ в целях предоставления государственных и муниципальных услуг и исполнения государственных и муниципальных функций в электронной ф</w:t>
      </w:r>
      <w:r>
        <w:rPr>
          <w:rFonts w:ascii="Times New Roman" w:hAnsi="Times New Roman" w:cs="Times New Roman"/>
          <w:sz w:val="28"/>
          <w:szCs w:val="28"/>
        </w:rPr>
        <w:t xml:space="preserve">орме (Программный комплекс «Региональная информационная система межведомственного электронного взаимодействия» (РСМЭВ)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ударственной информационной системы «Сводный реестр лицензий на осуществление образовательной деятельности»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(ГИС Реестр)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ъектов, деятельность которых подлежит федеральному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(надзору) в сфере образования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ило: на 1 января 2022 г. 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82 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31 декабря 2022 г. – 177, из котор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5 – юридических лиц, 2 – индивидуальных предпринимател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образовательную деятельность.</w:t>
      </w:r>
      <w:r>
        <w:rPr>
          <w:color w:val="auto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в сфере образования осуществляется на основе управления рисками причинения вре</w:t>
      </w:r>
      <w:r>
        <w:rPr>
          <w:rFonts w:ascii="Times New Roman" w:hAnsi="Times New Roman" w:cs="Times New Roman"/>
          <w:sz w:val="28"/>
          <w:szCs w:val="28"/>
        </w:rPr>
        <w:t xml:space="preserve">да (ущерба) охраняемым законом ценностям в сфере образован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федерального государственного контроля (надзора) в сфере образования подлежат отнесению к категориям высокого, среднего и низкого риска причинения вреда (ущерба) охраняемым законом ценно</w:t>
      </w:r>
      <w:r>
        <w:rPr>
          <w:rFonts w:ascii="Times New Roman" w:hAnsi="Times New Roman" w:cs="Times New Roman"/>
          <w:sz w:val="28"/>
          <w:szCs w:val="28"/>
        </w:rPr>
        <w:t xml:space="preserve">стям в сфере образования (далее – категории риска). </w:t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тяжести потенциальных негативных последствий возможного несоблюдения обязательных требований с отнесением к низкой категории риска является деятельность организаций, осуществляющи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их основных образовательных программ, имеющих государственную аккредитацию образовательной деятельности (за исключением образовательных программ дошкольного образования, основных программ профессионального обучения), и (или) дополнительных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программ, а также образовательных программ, направленных на подготовку служителей и религиозного персонала религиозных организаций (далее – образовательная деятельность контролируемых лиц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</w:t>
      </w:r>
      <w:r>
        <w:rPr>
          <w:rFonts w:ascii="Times New Roman" w:hAnsi="Times New Roman" w:cs="Times New Roman"/>
          <w:sz w:val="28"/>
          <w:szCs w:val="28"/>
        </w:rPr>
        <w:t xml:space="preserve">ваний с отнесением к средней категории риска являются: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зовательная деятельность контролируемых лиц при наличии обращения (жалобы, заявления), признанного обоснованным по результатам рассмотрения от физических и юридических лиц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(надзорных) мероприятий,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;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разовательная деятельность конт</w:t>
      </w:r>
      <w:r>
        <w:rPr>
          <w:rFonts w:ascii="Times New Roman" w:hAnsi="Times New Roman" w:cs="Times New Roman"/>
          <w:sz w:val="28"/>
          <w:szCs w:val="28"/>
        </w:rPr>
        <w:t xml:space="preserve">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6 статьями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: статьей 5.57, статьей 9.13,                              частью 1 статьи 19.4, статьей 19.4.1, частью 1 статьи 19.5, статьями 19.6, 19.7, 19.20 и 19.30, статьей 19.30.2 (в части сведений о выданных документах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(или) о квалификации, документах об обучении) в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с отнесением к высокой категории риска является образовательная деятельность контролируемых лиц при одновременном наличии вышеуказанных критериев вероятности несоблюдения обязательных требовани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объекта федеральног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в сфере образования к одной из категорий риска осуществляется ежегодно на основе сопоставления его характеристик с утвержденными критериями отнесения объектов федерального государственного контроля (надзора)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к категориям риска. </w:t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от контролируемого лица в департамент образования сведений о соответствии объекта федерального государственного контроля (надзора) в сфере образования критериям отнесения объектов федерального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 в сфере образования к категориям риска иной категории риска департамент образования в течение 5 рабочих дней со дня поступления указанных сведений принимает решение об изменении категории риска такого объекта. </w:t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л</w:t>
      </w:r>
      <w:r>
        <w:rPr>
          <w:rFonts w:ascii="Times New Roman" w:hAnsi="Times New Roman" w:cs="Times New Roman"/>
          <w:sz w:val="28"/>
          <w:szCs w:val="28"/>
        </w:rPr>
        <w:t xml:space="preserve">ановые контрольные (надзорные) мероприятия в виде выездных/документарных проверок в отношении объектов федерального государственного контроля (надзора) в сфере образования, отнесенных к определенным категориям риска, проводятся со следующей периодичностью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раз в 3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один раз в 4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отнесенных к категории низкого риска, плановые контрольные (надзорные) мероприятия не проводя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иказом департамента образования области от 22.09.2022 № 467 «Об отнесении объектов федерального государственного контроля (надзора) в сфере образования к категориям высокого, среднего и низкого риска причинения вреда (ущерба) охраняемым законом ценностям» 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  <w:t xml:space="preserve">утвержден перечень объектов контроля, учитываемых в рамках формирования плана контрольных (надзорных) мероприятий на 2023 год, с указанием категории риска причинения вреда (ущерба) охраняемым законом ценностям. </w:t>
      </w:r>
      <w:r>
        <w:rPr>
          <w:rFonts w:ascii="Times New Roman" w:hAnsi="Times New Roman" w:eastAsia="NSimSun" w:cs="Times New Roman"/>
          <w:color w:val="000000"/>
          <w:sz w:val="28"/>
          <w:szCs w:val="28"/>
          <w:lang w:eastAsia="zh-CN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тнесения объектов федерального государственного контроля (надзора) в сфере образования к категориям риска причинения вреда (ущерба) охраняемым законом ценностя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– 17</w:t>
      </w:r>
      <w:r>
        <w:rPr>
          <w:rFonts w:ascii="Times New Roman" w:hAnsi="Times New Roman"/>
          <w:sz w:val="28"/>
          <w:szCs w:val="28"/>
        </w:rPr>
        <w:t xml:space="preserve">6 организаций, осуществляющих образовательную деятельность, были отнесены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низкого риска причинения вреда (ущерба) охраняемым законом ценностям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6 организаций, осуществляющих образовательную деятельность, были отнесены к категории</w:t>
      </w:r>
      <w:r>
        <w:rPr>
          <w:rFonts w:ascii="Times New Roman" w:hAnsi="Times New Roman" w:cs="Times New Roman"/>
          <w:sz w:val="28"/>
          <w:szCs w:val="28"/>
        </w:rPr>
        <w:t xml:space="preserve"> среднего риска причинения вреда (ущерба) охраняемым законом ценностям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 организаций, осуществляющих образовательную деятельность, были отнесены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высокого риска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3 статьи 46 Федерального закона                    № 248-ФЗ перечни объектов федерального государственного контроля (надзора) в сфере образования, отнесенных к кате</w:t>
      </w:r>
      <w:r>
        <w:rPr>
          <w:rFonts w:ascii="Times New Roman" w:hAnsi="Times New Roman" w:cs="Times New Roman"/>
          <w:sz w:val="28"/>
          <w:szCs w:val="28"/>
        </w:rPr>
        <w:t xml:space="preserve">гориям высокого, среднего </w:t>
      </w:r>
      <w:r>
        <w:rPr>
          <w:rFonts w:ascii="Times New Roman" w:hAnsi="Times New Roman" w:cs="Times New Roman"/>
          <w:sz w:val="28"/>
          <w:szCs w:val="28"/>
        </w:rPr>
        <w:t xml:space="preserve">и низкого риска причинения вреда (ущерба) охраняемым законом ценностям в сфере образования размещены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 </w:t>
      </w:r>
      <w:hyperlink r:id="rId11" w:tooltip="https://komobr-eao.ru" w:history="1">
        <w:r>
          <w:rPr>
            <w:rStyle w:val="923"/>
            <w:rFonts w:ascii="Times New Roman" w:hAnsi="Times New Roman" w:cs="Times New Roman"/>
            <w:color w:val="auto"/>
            <w:sz w:val="28"/>
            <w:szCs w:val="28"/>
          </w:rPr>
          <w:t xml:space="preserve">https://komobr-eao.ru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Федеральный государственный контроль (надзор) в сфере образования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частью 1 статьи 61 Федеральным законом от 31.07.2020 № 248-ФЗ «О государственном контроле (надзоре) и муниципальном контроле в Российской Федерации» утвержден план про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департаментом образования плановых контрольных (надзорных) мероприятий на 2022 год посредством единого реестра контрольных (надзорных) мероприятий в машиночитаемом формате (приказ департамента образования от 14.12.2021 № 613), которым было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проведение в 2022 году   проверка в отношении </w:t>
      </w:r>
      <w:r>
        <w:rPr>
          <w:rFonts w:ascii="Times New Roman" w:hAnsi="Times New Roman" w:eastAsia="NSimSun" w:cs="Times New Roman"/>
          <w:sz w:val="28"/>
          <w:szCs w:val="28"/>
          <w:lang w:eastAsia="zh-CN"/>
        </w:rPr>
        <w:t xml:space="preserve">объекта федерального государственного контроля (надзора) в сфере образования, отнесенного к категории среднего риск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1 (4)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 из </w:t>
      </w:r>
      <w:r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овых контрольных (надзорных) мероприятий на 2022 год</w:t>
      </w:r>
      <w:r>
        <w:rPr>
          <w:rFonts w:ascii="Times New Roman" w:hAnsi="Times New Roman" w:cs="Times New Roman"/>
          <w:sz w:val="28"/>
          <w:szCs w:val="28"/>
        </w:rPr>
        <w:t xml:space="preserve"> исключена плановая проверка в отношении одного контролируемого лица </w:t>
      </w:r>
      <w:r>
        <w:rPr>
          <w:rFonts w:ascii="Times New Roman" w:hAnsi="Times New Roman" w:cs="Times New Roman"/>
          <w:sz w:val="28"/>
          <w:szCs w:val="28"/>
        </w:rPr>
        <w:t xml:space="preserve">(приказ департамента образования от 14.03.2023 № 119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2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место планового контрольного (надзорного) мероприятия был осуществлен профилактический визи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ачестве источников формирования Доклада использова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контрольных (надзорны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й (мониторинги безопасн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мероприятий по контролю, осуществляемых без вза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ия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индивидуальными предпринимателя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рассмотрения заявлений и обращений граждан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производства по делам об административных правонарушения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аналитической работ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о осуществлению профилактических мероприятий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ъяснения, даваемые органами прокуратуры, иными государственными органами по 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м осуществления контрольной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зор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ы вопросы применения законодательства Российской Федерации в области организации и осущест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ственного контроля (надзора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ы типич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а 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, принимаемые в отношении фактов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беспечение единообразных подходов к применению  департаментом образования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 </w:t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олномочий в сфере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дзорной) деятельности осуществляется при соблюдении основных принципов государственного контроля (надзора):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онности и обоснованности действий и решений надзорного органа и его должностных лиц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тимулировании добросовестного со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контролируемыми лицами обязательных требований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размерности вмешательства надзорного органа и его должностных лиц в деятельность контролируемых лиц;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хране прав и законных интересов, уважении достоинства личности, деловой репутации контролир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лиц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едопустимости злоупотребления правом как со стороны надзорного органа и его должностных лиц, так со стороны граждан и организаций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хранении должностными лицами надзорного органа информации, составляющей коммерческую, служебную или и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яемую законом тайну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рытости и доступности информации об организации и осуществлении государственного надзора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оперативности и разумности при осуществлении государственного надзора.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образие применения обязательных требований департаментом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должностными лицами основано на формировании единых подходов при осуществлении федерального государственного контроля (надзора) в сфере образования и открытости деятельности департамента образования.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 проведении контрольных (надзорных) мероприятий ис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единый перечень нормативных правовых актов, оценка соблюдения которых осуществляется департаментом образования при осуществлении федерального государственного контроля (надзора) в сфере образ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(их отдельных положен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щего образования, среднего профессионального образования и дополнительного профессионального образования, профессионального обучения, дополнительного образования детей и взрослых, содержащий обязательные требования, оценка соблюдения которых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яется в рамках федерального государственного контроля (надзора) в сфере образования, утвержденный Министерством просвещения Российской Федерации 21 сентября 2021 г. (далее – Перечень нормативных правовых актов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 официальном сайте департамента образов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щены: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еречень нормативных правовых актов, содержащих обязательные требования, оценка соблюдения которых осуществляется в рамках федерального государственного контроля (надзора), привлечения к административной ответственности, предоставления лицен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образовательной деятельности, государственной аккредитации образовательной деятельности с текстами действующих нормативных правовых актов, с указанием структурных единиц этих актов, содержащих обязательные требования, оценка соблюдения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является предметом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оответствии с требованиями части 5 статьи 8 Федерального закона № 247-ФЗ «Об обязательных требованиях в Российской Федерации» (далее – Федеральный закон № 247-ФЗ), пункта 3 части 3                                   статьи 46 Федерального закона № 248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я о порядке досудебного обжалования решений  департамента образования, действий (бездействия) его должностных лиц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черпывающий перечень сведений, которые могут запрашиваться  департаментом образования у контролируемого лица при осуществлении федеральног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го контроля (надзора) в сфере образования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нформация о консультировании по вопросам, связанным с организацией и осуществлением федерального государственного контроля (надзора) в сфере образования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формация о профилактическом визите, об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 предостережения; 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нформация о перечне индикаторов риска нарушения обязательных требований, используемых при осуществлении федерального государ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(надзора) в сфере образ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целях единообразия применения обязательных требований в 2022 году департаменом образования проведено публичное обсуждение результатов правоприменительной практики в режиме ВК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течение 2022 года с руководителям и заместителями руководителей образовательных организаций, органов местного самоуправления, осуществляющих управление в сфере образования                                  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ме ВК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совещания, коллегии, рабочие тематические встречи), направлялись ответы на вопросы в рамках «горячих телефонных» линий, на которых давались разъяснения о новых обязательных треб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экономразвития России от 31 марта 2021 г. № 151 «О типовых формах документов, используемых контрольным (надзорным) органом» департаментом образования при осуществлении федерального государственного контроля (надзора)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спользуются следующие формы документов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шение о проведении выезд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 проведении документар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акт выездной проверки, акт документар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остережение о недопустимости нарушения обязательных требов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меняются единые подходы при использовании форм документов, не утвержденных на федеральном уровне, при проведении контрольных (надзорных) мероприятий, профилактических мероприятий и принимаемых департаментом образования решений,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ка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токол осмотра помещений, территорий производственных и иных объектов, принадлежащих контролируемому лицу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писание, повторное предписание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отивированное представление о назначении внеплановой выезд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ребование дол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лица о предоставлении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дание на проведение мониторинга безопас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иказ о запрете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иказ о возобновлении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ведомление о запрете приема в 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ую организац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 уведомление о возобновлении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уведомление о снятии с контроля предпис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уведомление о проведении обязательного профилактического визи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водимые контрольные (надзорные) меро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 и профилактические мероприятия учитывались как через информационные системы, так и через специальные журналы учета меро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перечни типичных нарушений, выявляемых в деятельности контролируемых лиц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17"/>
        <w:jc w:val="center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3. Типичные нарушения обязательных требований, причины, факторы и условия, способствующие возникновению нарушений </w:t>
      </w:r>
      <w:r>
        <w:rPr>
          <w:rFonts w:ascii="Times New Roman" w:hAnsi="Times New Roman" w:cs="Times New Roman"/>
          <w:b/>
          <w:bCs/>
          <w:color w:val="000000" w:themeColor="text1"/>
        </w:rPr>
      </w:r>
      <w:r/>
    </w:p>
    <w:p>
      <w:pPr>
        <w:pStyle w:val="917"/>
        <w:jc w:val="center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обязательных требован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pStyle w:val="917"/>
        <w:jc w:val="both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pStyle w:val="917"/>
        <w:ind w:firstLine="708"/>
        <w:jc w:val="both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2022 году департаментом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трольных (надзорных) мероприятий без взаимодействия с контролируемыми лицами  проведено 7 наблюдений за соблюд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язательных требований (мониторингов безопасности):</w:t>
      </w: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ости) к размещению информации о приеме на обучение по образовательным программам среднего профессионального образования на официальных сайтах профессиональных образовательных организаций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(7 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к размещению и обновлению информации на официальных сайтах дошкольных образовательных организаций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(59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щению информации о прие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на официальных сайтах общеобразовательных организаций в информационно-телекоммуникационной сети «Интернет»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54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е за соблю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бязательных требований (мониторинг безопасности) к размещению отчета о результатах самообследования за 2021 год на официальных сайтах образовательных организаций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52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наблю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соблюдением обязательных требований (мониторинг безопасности) к размещению информации о порядке проведения государственной итоговой аттестации на официальных сайтах общеобразовательных организаций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(51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я за соблюдением обязательных треб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мониторинг безопасности) к размещению сведений о документах об образовании и (или) о квалификации, документах об обучении в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 xml:space="preserve"> (63 ОО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блюдение за соблюдением обя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ных требований (мониторинг безопасности) к размещению информации о реализуемых образовательных программах на официальных сайтах образовательных организаций в информационно-телекоммуникационной сети «Интернет» (141 ОО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образования анализировались выявляемые нарушения и выделялись наиболее часто встречаемые и являющиеся типичными нарушениями для конкретных типов образовательных организаций и в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м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типичных нарушений по типам образовательных организаци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. Дошкольные образовательные организации.</w:t>
      </w:r>
      <w:r>
        <w:rPr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) Наруш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труктуре и наполнения официального сайта дошкольных образовательных организаций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разились в отсутствии на официальных сайтах дошкольных образовательных организаций обязательных сведений, информации, документов в предусмотренных разделах, размещении документов организации в виде </w:t>
      </w:r>
      <w:r>
        <w:rPr>
          <w:rFonts w:ascii="Times New Roman" w:hAnsi="Times New Roman" w:cs="Times New Roman"/>
          <w:sz w:val="28"/>
          <w:szCs w:val="28"/>
        </w:rPr>
        <w:t xml:space="preserve">копий вместо электрон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  <w:tab/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безопасности за соблюдением обязательных требований проведен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 xml:space="preserve">57 (100</w:t>
      </w:r>
      <w:r>
        <w:rPr>
          <w:rFonts w:ascii="Times New Roman" w:hAnsi="Times New Roman"/>
          <w:sz w:val="28"/>
          <w:szCs w:val="28"/>
        </w:rPr>
        <w:t xml:space="preserve">%)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ые нарушения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contextualSpacing/>
        <w:ind w:firstLine="0"/>
        <w:jc w:val="both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 xml:space="preserve">подразделе «Структура и органы управления образовательной организацией» отсутствует информация (</w:t>
      </w:r>
      <w:r>
        <w:rPr>
          <w:rFonts w:ascii="Times New Roman" w:hAnsi="Times New Roman"/>
          <w:color w:val="auto"/>
          <w:sz w:val="28"/>
          <w:szCs w:val="28"/>
        </w:rPr>
        <w:t xml:space="preserve">39</w:t>
      </w:r>
      <w:r>
        <w:rPr>
          <w:rFonts w:ascii="Times New Roman" w:hAnsi="Times New Roman"/>
          <w:color w:val="auto"/>
          <w:sz w:val="28"/>
          <w:szCs w:val="28"/>
        </w:rPr>
        <w:t xml:space="preserve"> (76</w:t>
      </w:r>
      <w:r>
        <w:rPr>
          <w:rFonts w:ascii="Times New Roman" w:hAnsi="Times New Roman"/>
          <w:color w:val="auto"/>
          <w:sz w:val="28"/>
          <w:szCs w:val="28"/>
        </w:rPr>
        <w:t xml:space="preserve">,4</w:t>
      </w:r>
      <w:r>
        <w:rPr>
          <w:rFonts w:ascii="Times New Roman" w:hAnsi="Times New Roman"/>
          <w:color w:val="auto"/>
          <w:sz w:val="28"/>
          <w:szCs w:val="28"/>
        </w:rPr>
        <w:t xml:space="preserve">% ):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 адресах официальных сайтов в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но-телекоммуникационной сети «Интернет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х подразделений (органов управления) образовательной организации (при наличии официальных сайтов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положениях о структурных подразделениях (об органах управления) образовательной организации с приложением указанных полож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х документов, подписанных электронной подписью в соответствии с Федеральным 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HYPERLINK "consultantplus://offline/ref=5B2DB2E809D1FA713CF0A58EE45D9D1978A4299C76FEABA64B2E1A26061D97EA28F50F0CC21709DFC53768AD04r321C"</w:instrTex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06.04.2011 № 63-ФЗ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.</w:t>
      </w:r>
      <w:r>
        <w:rPr>
          <w:color w:val="auto"/>
        </w:rPr>
      </w:r>
      <w:r/>
    </w:p>
    <w:p>
      <w:pPr>
        <w:contextualSpacing w:val="0"/>
        <w:ind w:firstLine="708"/>
        <w:jc w:val="both"/>
        <w:spacing w:after="6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1.2. В Подразделе «Образование» </w:t>
      </w:r>
      <w:r>
        <w:rPr>
          <w:rFonts w:ascii="Times New Roman" w:hAnsi="Times New Roman"/>
          <w:color w:val="auto"/>
          <w:sz w:val="28"/>
          <w:szCs w:val="28"/>
        </w:rPr>
        <w:t xml:space="preserve">отсутствует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я (</w:t>
      </w:r>
      <w:r>
        <w:rPr>
          <w:rFonts w:ascii="Times New Roman" w:hAnsi="Times New Roman"/>
          <w:color w:val="auto"/>
          <w:sz w:val="28"/>
          <w:szCs w:val="28"/>
        </w:rPr>
        <w:t xml:space="preserve">37 (72,5</w:t>
      </w:r>
      <w:r>
        <w:rPr>
          <w:rFonts w:ascii="Times New Roman" w:hAnsi="Times New Roman"/>
          <w:color w:val="auto"/>
          <w:sz w:val="28"/>
          <w:szCs w:val="28"/>
        </w:rPr>
        <w:t xml:space="preserve">%):</w:t>
      </w:r>
      <w:r>
        <w:rPr>
          <w:color w:val="auto"/>
        </w:rPr>
      </w:r>
      <w:r/>
    </w:p>
    <w:p>
      <w:pPr>
        <w:pStyle w:val="943"/>
        <w:contextualSpacing w:val="0"/>
        <w:ind w:firstLine="708"/>
        <w:jc w:val="both"/>
        <w:spacing w:after="6" w:afterAutospacing="0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использовании при реализации образовательной программы электронного обучения и дистанционных образовательных технологий;</w:t>
      </w:r>
      <w:r>
        <w:rPr>
          <w:color w:val="auto"/>
        </w:rPr>
      </w:r>
      <w:r/>
    </w:p>
    <w:p>
      <w:pPr>
        <w:pStyle w:val="943"/>
        <w:contextualSpacing w:val="0"/>
        <w:ind w:firstLine="708"/>
        <w:jc w:val="both"/>
        <w:spacing w:after="6" w:afterAutospacing="0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чебном плане с приложением его в виде электронного документа;</w:t>
      </w:r>
      <w:r>
        <w:rPr>
          <w:color w:val="auto"/>
        </w:rPr>
      </w:r>
      <w:r/>
    </w:p>
    <w:p>
      <w:pPr>
        <w:pStyle w:val="943"/>
        <w:contextualSpacing w:val="0"/>
        <w:ind w:firstLine="708"/>
        <w:jc w:val="both"/>
        <w:spacing w:after="6" w:afterAutospacing="0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календарном учебном графике с приложением его в виде электронного документа;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 в виде электронного документа;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лицензии на осуществление образовательной деятельности (выписке из реестра лицензий на осуществление образовательной деятельности).</w:t>
      </w:r>
      <w:r>
        <w:rPr>
          <w:color w:val="auto"/>
        </w:rPr>
      </w:r>
      <w:r/>
    </w:p>
    <w:p>
      <w:pPr>
        <w:pStyle w:val="916"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3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подразделе «Финансово-хозяйственная д</w:t>
      </w:r>
      <w:r>
        <w:rPr>
          <w:rFonts w:ascii="Times New Roman" w:hAnsi="Times New Roman"/>
          <w:color w:val="auto"/>
          <w:sz w:val="28"/>
          <w:szCs w:val="28"/>
        </w:rPr>
        <w:t xml:space="preserve">еятельность»</w:t>
      </w:r>
      <w:r>
        <w:rPr>
          <w:rFonts w:ascii="Times New Roman" w:hAnsi="Times New Roman"/>
          <w:color w:val="auto"/>
          <w:sz w:val="28"/>
          <w:szCs w:val="28"/>
        </w:rPr>
        <w:t xml:space="preserve"> отсутствует информация (</w:t>
      </w:r>
      <w:r>
        <w:rPr>
          <w:rFonts w:ascii="Times New Roman" w:hAnsi="Times New Roman"/>
          <w:color w:val="auto"/>
          <w:sz w:val="28"/>
          <w:szCs w:val="28"/>
        </w:rPr>
        <w:t xml:space="preserve">33 (64,7</w:t>
      </w:r>
      <w:r>
        <w:rPr>
          <w:rFonts w:ascii="Times New Roman" w:hAnsi="Times New Roman"/>
          <w:color w:val="auto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поступлении финансовых и материальных средств по итогам финансового года;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расходовании финансовых и материальных средств по итогам финансового года;</w:t>
      </w:r>
      <w:r>
        <w:rPr>
          <w:color w:val="auto"/>
        </w:rPr>
      </w:r>
      <w:r/>
    </w:p>
    <w:p>
      <w:pPr>
        <w:pStyle w:val="943"/>
        <w:ind w:firstLine="708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r>
        <w:rPr>
          <w:color w:val="auto"/>
        </w:rPr>
      </w:r>
      <w:r/>
    </w:p>
    <w:p>
      <w:pPr>
        <w:pStyle w:val="916"/>
        <w:ind w:firstLine="708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4)</w:t>
      </w:r>
      <w:r>
        <w:rPr>
          <w:rFonts w:ascii="Times New Roman" w:hAnsi="Times New Roman"/>
          <w:color w:val="auto"/>
          <w:sz w:val="28"/>
          <w:szCs w:val="28"/>
        </w:rPr>
        <w:t xml:space="preserve"> В подразделе «Платные образовательные услуги» </w:t>
      </w:r>
      <w:r>
        <w:rPr>
          <w:rFonts w:ascii="Times New Roman" w:hAnsi="Times New Roman"/>
          <w:color w:val="auto"/>
          <w:sz w:val="28"/>
          <w:szCs w:val="28"/>
        </w:rPr>
        <w:t xml:space="preserve">отсутствиет</w:t>
      </w:r>
      <w:r>
        <w:rPr>
          <w:rFonts w:ascii="Times New Roman" w:hAnsi="Times New Roman"/>
          <w:color w:val="auto"/>
          <w:sz w:val="28"/>
          <w:szCs w:val="28"/>
        </w:rPr>
        <w:t xml:space="preserve"> информация об установлении размера платы, взимаемой с родителей (законных представителей) за присмотр и уход за детьми, осваивающими программы дошкольного образования (</w:t>
      </w:r>
      <w:r>
        <w:rPr>
          <w:rFonts w:ascii="Times New Roman" w:hAnsi="Times New Roman"/>
          <w:color w:val="auto"/>
          <w:sz w:val="28"/>
          <w:szCs w:val="28"/>
        </w:rPr>
        <w:t xml:space="preserve">28 (55</w:t>
      </w:r>
      <w:r>
        <w:rPr>
          <w:rFonts w:ascii="Times New Roman" w:hAnsi="Times New Roman"/>
          <w:color w:val="auto"/>
          <w:sz w:val="28"/>
          <w:szCs w:val="28"/>
        </w:rPr>
        <w:t xml:space="preserve">%).</w:t>
      </w:r>
      <w:r>
        <w:rPr>
          <w:rFonts w:ascii="Times New Roman" w:hAnsi="Times New Roman"/>
          <w:color w:val="auto"/>
          <w:sz w:val="28"/>
          <w:szCs w:val="28"/>
        </w:rPr>
      </w:r>
      <w:r/>
    </w:p>
    <w:p>
      <w:pPr>
        <w:pStyle w:val="916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1.5)</w:t>
      </w:r>
      <w:r>
        <w:rPr>
          <w:rFonts w:ascii="Times New Roman" w:hAnsi="Times New Roman"/>
          <w:color w:val="auto"/>
          <w:sz w:val="28"/>
          <w:szCs w:val="28"/>
        </w:rPr>
        <w:t xml:space="preserve"> Подраздел</w:t>
      </w:r>
      <w:r>
        <w:rPr>
          <w:rFonts w:ascii="Times New Roman" w:hAnsi="Times New Roman"/>
          <w:color w:val="auto"/>
          <w:sz w:val="28"/>
          <w:szCs w:val="28"/>
        </w:rPr>
        <w:t xml:space="preserve"> «Основные сведения» не содержит информацию                            (</w:t>
      </w:r>
      <w:r>
        <w:rPr>
          <w:rFonts w:ascii="Times New Roman" w:hAnsi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 (5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pStyle w:val="943"/>
        <w:ind w:firstLine="540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о сокращенном наименовании образовательной организации;</w:t>
      </w:r>
      <w:r>
        <w:rPr>
          <w:color w:val="auto"/>
        </w:rPr>
      </w:r>
      <w:r/>
    </w:p>
    <w:p>
      <w:pPr>
        <w:pStyle w:val="943"/>
        <w:ind w:firstLine="540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о месте нахожд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образовательной организации;</w:t>
      </w:r>
      <w:r>
        <w:rPr>
          <w:color w:val="auto"/>
        </w:rPr>
      </w:r>
      <w:r/>
    </w:p>
    <w:p>
      <w:pPr>
        <w:pStyle w:val="943"/>
        <w:ind w:firstLine="540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о графике раб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ы образовательной организации;</w:t>
      </w:r>
      <w:r>
        <w:rPr>
          <w:color w:val="auto"/>
        </w:rPr>
      </w:r>
      <w:r/>
    </w:p>
    <w:p>
      <w:pPr>
        <w:pStyle w:val="943"/>
        <w:ind w:firstLine="539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о местах осуществления образователь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  <w:r/>
    </w:p>
    <w:p>
      <w:pPr>
        <w:pStyle w:val="943"/>
        <w:ind w:firstLine="539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1.6) Подразд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Руководство. Педагогический (научно-педагогически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» не содержит информацию об уровне образован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наименования направления подготовки и (или) специа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х работников (</w:t>
      </w:r>
      <w:r>
        <w:rPr>
          <w:rFonts w:ascii="Times New Roman" w:hAnsi="Times New Roman"/>
          <w:color w:val="auto"/>
          <w:sz w:val="28"/>
          <w:szCs w:val="28"/>
        </w:rPr>
        <w:t xml:space="preserve">27 (53</w:t>
      </w:r>
      <w:r>
        <w:rPr>
          <w:rFonts w:ascii="Times New Roman" w:hAnsi="Times New Roman"/>
          <w:color w:val="auto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У).</w:t>
      </w:r>
      <w:r>
        <w:rPr>
          <w:color w:val="auto"/>
        </w:rPr>
      </w:r>
      <w:r/>
    </w:p>
    <w:p>
      <w:pPr>
        <w:pStyle w:val="916"/>
        <w:jc w:val="both"/>
        <w:spacing w:after="0" w:line="240" w:lineRule="auto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1.7)</w:t>
      </w:r>
      <w:r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подразделе «Документы» отсутствует информация (</w:t>
      </w:r>
      <w:r>
        <w:rPr>
          <w:rFonts w:ascii="Times New Roman" w:hAnsi="Times New Roman"/>
          <w:color w:val="auto"/>
          <w:sz w:val="28"/>
          <w:szCs w:val="28"/>
        </w:rPr>
        <w:t xml:space="preserve">20 (39</w:t>
      </w:r>
      <w:r>
        <w:rPr>
          <w:rFonts w:ascii="Times New Roman" w:hAnsi="Times New Roman"/>
          <w:color w:val="auto"/>
          <w:sz w:val="28"/>
          <w:szCs w:val="28"/>
        </w:rPr>
        <w:t xml:space="preserve">%)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pStyle w:val="943"/>
        <w:ind w:firstLine="709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от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самообследования;</w:t>
      </w:r>
      <w:r>
        <w:rPr>
          <w:color w:val="auto"/>
        </w:rPr>
      </w:r>
      <w:r/>
    </w:p>
    <w:p>
      <w:pPr>
        <w:pStyle w:val="943"/>
        <w:ind w:firstLine="709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писаниях органов, осуществляющих государственный контроль (надзор) в сфере образования, отчеты об исполнении таких предпис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  <w:r>
        <w:rPr>
          <w:color w:val="auto"/>
        </w:rPr>
      </w:r>
      <w:r/>
    </w:p>
    <w:p>
      <w:pPr>
        <w:pStyle w:val="943"/>
        <w:ind w:firstLine="709"/>
        <w:jc w:val="both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ж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нятий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локальный нормативный акт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  <w:r/>
    </w:p>
    <w:p>
      <w:pPr>
        <w:pStyle w:val="916"/>
        <w:jc w:val="both"/>
        <w:spacing w:after="0" w:line="240" w:lineRule="auto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1.8</w:t>
      </w:r>
      <w:r>
        <w:rPr>
          <w:rFonts w:ascii="Times New Roman" w:hAnsi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подразделе «Доступная среда» </w:t>
      </w:r>
      <w:r>
        <w:rPr>
          <w:rFonts w:ascii="Times New Roman" w:hAnsi="Times New Roman"/>
          <w:color w:val="auto"/>
          <w:sz w:val="28"/>
          <w:szCs w:val="28"/>
        </w:rPr>
        <w:t xml:space="preserve">отсутствует информация                              (</w:t>
      </w:r>
      <w:r>
        <w:rPr>
          <w:rFonts w:ascii="Times New Roman" w:hAnsi="Times New Roman"/>
          <w:color w:val="auto"/>
          <w:sz w:val="28"/>
          <w:szCs w:val="28"/>
        </w:rPr>
        <w:t xml:space="preserve">16 (32%)</w:t>
      </w:r>
      <w:r>
        <w:rPr>
          <w:color w:val="auto"/>
        </w:rPr>
        <w:t xml:space="preserve">: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средствах обучения и воспитания, приспособленных для использования инвалидами и лицами с ограниченными возможностями здоровья;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специальных условиях охраны здоровья;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  <w:r>
        <w:rPr>
          <w:color w:val="auto"/>
        </w:rPr>
      </w:r>
      <w:r/>
    </w:p>
    <w:p>
      <w:pPr>
        <w:pStyle w:val="916"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электронных образовательных ресурсах, к которым обеспечивается доступ инвалидов и лиц с ограниченными возможностями здоровья.</w:t>
      </w:r>
      <w:r>
        <w:rPr>
          <w:color w:val="auto"/>
        </w:rPr>
      </w:r>
      <w:r/>
    </w:p>
    <w:p>
      <w:pPr>
        <w:pStyle w:val="916"/>
        <w:jc w:val="both"/>
        <w:spacing w:after="0" w:line="240" w:lineRule="auto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1.</w:t>
      </w:r>
      <w:r>
        <w:rPr>
          <w:rFonts w:ascii="Times New Roman" w:hAnsi="Times New Roman"/>
          <w:color w:val="auto"/>
          <w:sz w:val="28"/>
          <w:szCs w:val="28"/>
        </w:rPr>
        <w:t xml:space="preserve">9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подразделе «Материально-техническое обеспечение и оснащение образовательного процесса» отсутствует </w:t>
      </w:r>
      <w:r>
        <w:rPr>
          <w:rFonts w:ascii="Times New Roman" w:hAnsi="Times New Roman"/>
          <w:color w:val="auto"/>
          <w:sz w:val="28"/>
          <w:szCs w:val="28"/>
        </w:rPr>
        <w:t xml:space="preserve"> информация </w:t>
      </w:r>
      <w:r>
        <w:rPr>
          <w:rFonts w:ascii="Times New Roman" w:hAnsi="Times New Roman"/>
          <w:color w:val="auto"/>
          <w:sz w:val="28"/>
          <w:szCs w:val="28"/>
        </w:rPr>
        <w:t xml:space="preserve">(12 (24</w:t>
      </w:r>
      <w:r>
        <w:rPr>
          <w:rFonts w:ascii="Times New Roman" w:hAnsi="Times New Roman"/>
          <w:color w:val="auto"/>
          <w:sz w:val="28"/>
          <w:szCs w:val="28"/>
        </w:rPr>
        <w:t xml:space="preserve">%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pStyle w:val="943"/>
        <w:ind w:left="0" w:right="0"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средствах обучения и воспитания;</w:t>
      </w:r>
      <w:r>
        <w:rPr>
          <w:color w:val="auto"/>
        </w:rPr>
      </w:r>
      <w:r/>
    </w:p>
    <w:p>
      <w:pPr>
        <w:pStyle w:val="943"/>
        <w:ind w:left="0" w:right="0"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словиях питания обучающихся;</w:t>
      </w:r>
      <w:r>
        <w:rPr>
          <w:color w:val="auto"/>
        </w:rPr>
      </w:r>
      <w:r/>
    </w:p>
    <w:p>
      <w:pPr>
        <w:pStyle w:val="943"/>
        <w:ind w:left="0" w:right="0"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доступе к информационным системам и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но-телекоммуникационным сетям.</w:t>
      </w:r>
      <w:r>
        <w:rPr>
          <w:color w:val="auto"/>
        </w:rPr>
      </w:r>
      <w:r/>
    </w:p>
    <w:p>
      <w:pPr>
        <w:pStyle w:val="916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1.10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подразделе </w:t>
      </w: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/>
          <w:color w:val="auto"/>
          <w:sz w:val="28"/>
          <w:szCs w:val="28"/>
        </w:rPr>
        <w:t xml:space="preserve">Международное сотрудничество</w:t>
      </w:r>
      <w:r>
        <w:rPr>
          <w:rFonts w:ascii="Times New Roman" w:hAnsi="Times New Roman"/>
          <w:color w:val="auto"/>
          <w:sz w:val="28"/>
          <w:szCs w:val="28"/>
        </w:rPr>
        <w:t xml:space="preserve">» отсутствует информация </w:t>
      </w:r>
      <w:r>
        <w:rPr>
          <w:rFonts w:ascii="Times New Roman" w:hAnsi="Times New Roman"/>
          <w:color w:val="auto"/>
          <w:sz w:val="28"/>
          <w:szCs w:val="28"/>
        </w:rPr>
        <w:t xml:space="preserve">( 9 (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международной аккредитации образовательных программ (при наличии).</w:t>
      </w:r>
      <w:r>
        <w:rPr>
          <w:color w:val="auto"/>
        </w:rPr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1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школьные образовательные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1 (9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х сайтах в информационно-телекоммуникационной сети «Интернет» размещают 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н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 прост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ью в соответствии с Федеральным 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HYPERLINK "consultantplus://offline/ref=5B2DB2E809D1FA713CF0A58EE45D9D1978A4299C76FEABA64B2E1A26061D97EA28F50F0CC21709DFC53768AD04r321C"</w:instrTex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04.2011 № 63-ФЗ «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электронной подписи».</w:t>
      </w:r>
      <w:r>
        <w:rPr>
          <w:color w:val="auto"/>
        </w:rPr>
      </w:r>
      <w:r/>
    </w:p>
    <w:p>
      <w:pPr>
        <w:pStyle w:val="916"/>
        <w:ind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.12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т доступ к сайтам 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(</w:t>
      </w:r>
      <w:r>
        <w:rPr>
          <w:rFonts w:ascii="Times New Roman" w:hAnsi="Times New Roman"/>
          <w:color w:val="auto"/>
          <w:sz w:val="28"/>
          <w:szCs w:val="28"/>
        </w:rPr>
        <w:t xml:space="preserve">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/>
          <w:color w:val="auto"/>
          <w:sz w:val="28"/>
          <w:szCs w:val="28"/>
        </w:rPr>
        <w:t xml:space="preserve">9</w:t>
      </w:r>
      <w:r>
        <w:rPr>
          <w:rFonts w:ascii="Times New Roman" w:hAnsi="Times New Roman"/>
          <w:color w:val="auto"/>
          <w:sz w:val="28"/>
          <w:szCs w:val="28"/>
        </w:rPr>
        <w:t xml:space="preserve">%).</w:t>
      </w:r>
      <w:r/>
    </w:p>
    <w:p>
      <w:pPr>
        <w:contextualSpacing/>
        <w:ind w:firstLine="708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Наруш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 xml:space="preserve">к размещению информации о реализу</w:t>
      </w:r>
      <w:r>
        <w:rPr>
          <w:rFonts w:ascii="Times New Roman" w:hAnsi="Times New Roman"/>
          <w:sz w:val="28"/>
          <w:szCs w:val="28"/>
        </w:rPr>
        <w:t xml:space="preserve">емых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 официальных сайтах  дошкольных образоваельных организаций в информационно-телекоммуникационной сети «Интернет»:</w:t>
      </w:r>
      <w:r/>
    </w:p>
    <w:p>
      <w:pPr>
        <w:contextualSpacing/>
        <w:ind w:firstLine="708"/>
        <w:jc w:val="both"/>
        <w:spacing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безопасности за соблюдением обязательных требований проведен в отношении 55 дошкольных образовательных организаций.</w:t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ипичными нарушения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ляются не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ьном разделе «Сведения об образовательной организации» в подразделе «Образование»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highlight w:val="none"/>
        </w:rPr>
      </w:r>
      <w:r/>
    </w:p>
    <w:p>
      <w:pPr>
        <w:contextualSpacing/>
        <w:ind w:firstLine="708"/>
        <w:jc w:val="both"/>
        <w:spacing w:after="193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 CYR" w:hAnsi="Times New Roman CYR" w:cs="Times New Roman CYR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 рабочих программ по учебным предметам (занятиям) на 2022/2023 учебный год (7 (12,7%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193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ы воспитания</w:t>
      </w:r>
      <w:r>
        <w:rPr>
          <w:rFonts w:ascii="Times New Roman" w:hAnsi="Times New Roman"/>
          <w:sz w:val="28"/>
          <w:szCs w:val="28"/>
          <w:highlight w:val="none"/>
        </w:rPr>
        <w:t xml:space="preserve"> и календарного плана воспитательной работы (13 (23,6%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after="193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актуальных учебных планов, календарных учебных графиков на 2022/23 учебный год (20 (36,3%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уализированы </w:t>
      </w:r>
      <w:r>
        <w:rPr>
          <w:rFonts w:ascii="Times New Roman" w:hAnsi="Times New Roman" w:cs="Times New Roman"/>
          <w:sz w:val="28"/>
          <w:szCs w:val="28"/>
        </w:rPr>
        <w:t xml:space="preserve">реализуемые образовательные программы </w:t>
      </w:r>
      <w:r>
        <w:rPr>
          <w:rFonts w:ascii="Times New Roman" w:hAnsi="Times New Roman"/>
          <w:sz w:val="28"/>
          <w:szCs w:val="28"/>
        </w:rPr>
        <w:t xml:space="preserve">(размещены образовательные программы датированные 2015, 2016, 2017 г.г. 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5 (9%);</w:t>
      </w:r>
      <w:r>
        <w:rPr>
          <w:rFonts w:ascii="Times New Roman" w:hAnsi="Times New Roman"/>
          <w:color w:val="auto"/>
          <w:sz w:val="28"/>
          <w:szCs w:val="28"/>
        </w:rPr>
      </w:r>
      <w:r/>
    </w:p>
    <w:p>
      <w:pPr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 отсутствует доступ к сайтам 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7 (12,7%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7"/>
        <w:contextualSpacing w:val="0"/>
        <w:ind w:firstLine="708"/>
        <w:jc w:val="both"/>
        <w:spacing w:before="0" w:after="0" w:afterAutospacing="0" w:line="240" w:lineRule="auto"/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2.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Общеобразовательные организации.</w:t>
      </w:r>
      <w:r>
        <w:rPr>
          <w:bCs/>
          <w:i/>
        </w:rPr>
      </w:r>
      <w:r/>
    </w:p>
    <w:p>
      <w:pPr>
        <w:contextualSpacing/>
        <w:ind w:firstLine="708"/>
        <w:jc w:val="both"/>
        <w:spacing w:after="0" w:afterAutospacing="0" w:line="240" w:lineRule="auto"/>
        <w:rPr>
          <w:color w:val="auto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) 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 раз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щению инф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рмац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и о приеме на обучение по образовательным программам начального общего, основного общего и среднего общего образования на официальных сайтах общеобразовательных организаций в информационно-телекоммуникационной сети «Интернет». 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59 общеобразовательных организаций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Типичными</w:t>
      </w:r>
      <w:r>
        <w:rPr>
          <w:rFonts w:ascii="Times New Roman" w:hAnsi="Times New Roman"/>
          <w:color w:val="auto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auto"/>
          <w:sz w:val="28"/>
          <w:szCs w:val="28"/>
        </w:rPr>
        <w:t xml:space="preserve">ми</w:t>
      </w:r>
      <w:r>
        <w:rPr>
          <w:rFonts w:ascii="Times New Roman" w:hAnsi="Times New Roman"/>
          <w:color w:val="auto"/>
          <w:sz w:val="28"/>
          <w:szCs w:val="28"/>
        </w:rPr>
        <w:t xml:space="preserve"> по размещению информации </w:t>
      </w:r>
      <w:r>
        <w:rPr>
          <w:rFonts w:ascii="Times New Roman" w:hAnsi="Times New Roman"/>
          <w:color w:val="auto"/>
          <w:sz w:val="28"/>
          <w:szCs w:val="28"/>
        </w:rPr>
        <w:t xml:space="preserve">о прием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етей в первый класс</w:t>
      </w:r>
      <w:r>
        <w:rPr>
          <w:rFonts w:ascii="Times New Roman" w:hAnsi="Times New Roman"/>
          <w:color w:val="auto"/>
          <w:sz w:val="28"/>
          <w:szCs w:val="28"/>
        </w:rPr>
        <w:t xml:space="preserve"> на официальных сайтах общеобразовательных организаций </w:t>
      </w:r>
      <w:r>
        <w:rPr>
          <w:rFonts w:ascii="Times New Roman" w:hAnsi="Times New Roman"/>
          <w:color w:val="auto"/>
          <w:sz w:val="28"/>
          <w:szCs w:val="28"/>
        </w:rPr>
        <w:t xml:space="preserve">(38 (64</w:t>
      </w:r>
      <w:r>
        <w:rPr>
          <w:rFonts w:ascii="Times New Roman" w:hAnsi="Times New Roman"/>
          <w:color w:val="auto"/>
          <w:sz w:val="28"/>
          <w:szCs w:val="28"/>
        </w:rPr>
        <w:t xml:space="preserve">%) </w:t>
      </w:r>
      <w:r>
        <w:rPr>
          <w:rFonts w:ascii="Times New Roman" w:hAnsi="Times New Roman"/>
          <w:color w:val="auto"/>
          <w:sz w:val="28"/>
          <w:szCs w:val="28"/>
        </w:rPr>
        <w:t xml:space="preserve">в информационно-телекоммуникационной сети «Интернет»</w:t>
      </w:r>
      <w:r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>
        <w:rPr>
          <w:rFonts w:ascii="Times New Roman" w:hAnsi="Times New Roman"/>
          <w:color w:val="auto"/>
          <w:sz w:val="28"/>
          <w:szCs w:val="28"/>
        </w:rPr>
        <w:t xml:space="preserve">не соответстви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действующему законодательству в сфере образования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л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кального нормативного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а, регламентирующего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авила приема в образовательное учрежд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ение 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1.2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тсутстви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либо не актуальный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аспор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дительный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кт органа местного самоуправления муниципального района,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ного района (городского округа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1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3. отсутствие информации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о количестве мест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для приема обучающихся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в первы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е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текущий год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(имеется в наличии за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едыдущие года)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1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4. отсутствие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либо не обновлен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бразец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заявления о приеме на обучение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 обеспечен доступ к официальному сайту образовательной организ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муникационной сети «Интернет»                         (2 (3, 4%)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 размещ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чета о результатах самообследования за 2021 год на официальных сайтах в информационно-телекоммуникационной сети «Интернет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25 общеобразовательных организаций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ичными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ушениями по размещению информации 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об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 официальных сайтах образовательных организаций                      8 (32%) являются: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нарушение сроков размещения отчета о результат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об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нализа пок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елей деятельности организации, подлежащ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обследова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отсутствие реквизи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чета о результат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об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 не обеспечен доступ к официальному сайту образовательной организ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муникационной сети «Интернет»                         (2 (8%)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3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 размещению информац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порядке проведения государственной итоговой аттестации на официальных сайтах общеобразовательных организаций в информационно-телекоммуникационной сети «Интернет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51 общеобразовательной организации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ипичными нарушениями </w:t>
      </w:r>
      <w:r>
        <w:rPr>
          <w:rFonts w:ascii="Times New Roman" w:hAnsi="Times New Roman"/>
          <w:color w:val="auto"/>
          <w:sz w:val="28"/>
          <w:szCs w:val="28"/>
        </w:rPr>
        <w:t xml:space="preserve">являются: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.1. отсутствие информации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сроках, местах и порядке подач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я апелляц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7 (13,7%);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щены нормативные 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используются ссылки на нормативные документ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ратившие законную сил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 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7,8%);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груженные файлы не открываются;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.5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информации о сроках, местах и порядке информирования о результатах итогового собеседования по русскому языку, итогового сочинения (изложения), экзамен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lang w:eastAsia="ru-RU"/>
        </w:rPr>
        <w:t xml:space="preserve">3.4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 обеспечен доступ к официальному сайту образовательной организ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муникационной сети «Интернет»</w:t>
      </w:r>
      <w:r>
        <w:rPr>
          <w:rFonts w:ascii="Times New Roman" w:hAnsi="Times New Roman" w:eastAsia="Times New Roman"/>
          <w:bCs/>
          <w:color w:val="auto"/>
          <w:sz w:val="28"/>
          <w:szCs w:val="28"/>
          <w:lang w:eastAsia="ru-RU"/>
        </w:rPr>
        <w:t xml:space="preserve">                         (</w:t>
      </w:r>
      <w:r>
        <w:rPr>
          <w:rFonts w:ascii="Times New Roman" w:hAnsi="Times New Roman" w:eastAsia="Times New Roman"/>
          <w:bCs/>
          <w:color w:val="auto"/>
          <w:sz w:val="28"/>
          <w:szCs w:val="28"/>
          <w:lang w:eastAsia="ru-RU"/>
        </w:rPr>
        <w:t xml:space="preserve">3 (6</w:t>
      </w:r>
      <w:r>
        <w:rPr>
          <w:rFonts w:ascii="Times New Roman" w:hAnsi="Times New Roman" w:eastAsia="Times New Roman"/>
          <w:bCs/>
          <w:color w:val="auto"/>
          <w:sz w:val="28"/>
          <w:szCs w:val="28"/>
          <w:lang w:eastAsia="ru-RU"/>
        </w:rPr>
        <w:t xml:space="preserve">%)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)</w:t>
      </w:r>
      <w:r>
        <w:rPr>
          <w:rFonts w:ascii="Times New Roman" w:hAnsi="Times New Roman" w:cs="Times New Roman"/>
          <w:sz w:val="28"/>
          <w:szCs w:val="28"/>
        </w:rPr>
        <w:t xml:space="preserve"> Наруш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 xml:space="preserve">к размещению </w:t>
      </w:r>
      <w:r>
        <w:rPr>
          <w:rFonts w:ascii="Times New Roman" w:hAnsi="Times New Roman"/>
          <w:sz w:val="28"/>
          <w:szCs w:val="28"/>
        </w:rPr>
        <w:t xml:space="preserve">информации о реализу</w:t>
      </w:r>
      <w:r>
        <w:rPr>
          <w:rFonts w:ascii="Times New Roman" w:hAnsi="Times New Roman"/>
          <w:sz w:val="28"/>
          <w:szCs w:val="28"/>
        </w:rPr>
        <w:t xml:space="preserve">емых образовательных программ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 официальных сайтах общеобразовательных организаций в информационно-телекоммуникационной сети «Интернет». </w:t>
      </w:r>
      <w:r/>
    </w:p>
    <w:p>
      <w:pPr>
        <w:contextualSpacing/>
        <w:ind w:firstLine="708"/>
        <w:jc w:val="both"/>
        <w:spacing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безопасности за соблюдением обязательных требований проведен в отношении 59 общеобразовательных учреждения.</w:t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ипичными нарушениями </w:t>
      </w:r>
      <w:r>
        <w:rPr>
          <w:rFonts w:ascii="Times New Roman" w:hAnsi="Times New Roman"/>
          <w:color w:val="auto"/>
          <w:sz w:val="28"/>
          <w:szCs w:val="28"/>
        </w:rPr>
        <w:t xml:space="preserve">являются не размещение:</w:t>
      </w:r>
      <w:r>
        <w:rPr>
          <w:color w:val="auto"/>
        </w:rPr>
      </w:r>
      <w:r/>
    </w:p>
    <w:p>
      <w:pPr>
        <w:contextualSpacing/>
        <w:ind w:left="0" w:right="0" w:firstLine="709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.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х 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разовательных программ (начального общего, основного общего образования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обновленным ФГОС (34 (57,6%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воспит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и календарного плана воспитательной работы (9 (15,2%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ых учебных планов, календарных учебных графиков на 2022/23 учебный год (15 (25%);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.4. актуальных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бочих программ по учебным предметам на 2022/2023 учебный год (23 (40%);</w:t>
      </w:r>
      <w:r>
        <w:rPr>
          <w:color w:val="auto"/>
        </w:rPr>
      </w:r>
      <w:r/>
    </w:p>
    <w:p>
      <w:pPr>
        <w:contextualSpacing/>
        <w:ind w:left="0" w:right="0" w:firstLine="709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бочих программ по учебным предметам 1,5 классов по обновленным ФГОС (29 (49%);</w:t>
      </w:r>
      <w:r>
        <w:rPr>
          <w:color w:val="auto"/>
        </w:rPr>
      </w:r>
      <w:r/>
    </w:p>
    <w:p>
      <w:pPr>
        <w:contextualSpacing/>
        <w:ind w:left="0" w:right="0" w:firstLine="709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. н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ктуализирова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мые образовательные программы </w:t>
      </w:r>
      <w:r>
        <w:rPr>
          <w:rFonts w:ascii="Times New Roman" w:hAnsi="Times New Roman"/>
          <w:color w:val="auto"/>
          <w:sz w:val="28"/>
          <w:szCs w:val="28"/>
        </w:rPr>
        <w:t xml:space="preserve">(размещены образовательные программы датированные 2011, 2012, 2014, 2015, 2017 г.г. ) (21 (35,5%);</w:t>
      </w:r>
      <w:r>
        <w:rPr>
          <w:color w:val="auto"/>
        </w:rPr>
      </w:r>
      <w:r/>
    </w:p>
    <w:p>
      <w:pPr>
        <w:contextualSpacing/>
        <w:ind w:left="0" w:firstLine="0"/>
        <w:jc w:val="both"/>
        <w:spacing w:line="240" w:lineRule="auto"/>
        <w:tabs>
          <w:tab w:val="left" w:pos="709" w:leader="none"/>
        </w:tabs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ab/>
        <w:t xml:space="preserve">4.7. отсутствие доступа к сайт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еобразовательных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(5 (8,4%)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none"/>
        </w:rPr>
        <w:t xml:space="preserve">Организации дополнительного образования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1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 размещ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чета о результатах самообследования за 2021 год на официальных сайтах в информационно-телекоммуникационной сети «Интернет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17 организаций дополнительного образования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ичным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уш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сутствуие отчета 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об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 официальных сайтах в информационно-телекоммуникационной сети «Интернет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5 (29%)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/>
          <w:color w:val="auto"/>
          <w:sz w:val="28"/>
          <w:szCs w:val="28"/>
        </w:rPr>
        <w:t xml:space="preserve">к размещению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и о реализу</w:t>
      </w:r>
      <w:r>
        <w:rPr>
          <w:rFonts w:ascii="Times New Roman" w:hAnsi="Times New Roman"/>
          <w:color w:val="auto"/>
          <w:sz w:val="28"/>
          <w:szCs w:val="28"/>
        </w:rPr>
        <w:t xml:space="preserve">емых образовательных программа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 официальных сайтах в информационно-телекоммуникационной сети «Интернет». 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17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дополнительного образования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ипичным нарушением </w:t>
      </w:r>
      <w:r>
        <w:rPr>
          <w:rFonts w:ascii="Times New Roman" w:hAnsi="Times New Roman"/>
          <w:color w:val="auto"/>
          <w:sz w:val="28"/>
          <w:szCs w:val="28"/>
        </w:rPr>
        <w:t xml:space="preserve">является не размещ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ых сайтах актуальных учебных планов, календарных учебных графиков на 2022/23 учебный го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5 (29%)</w:t>
      </w:r>
      <w:r>
        <w:rPr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</w:rPr>
        <w:t xml:space="preserve">.</w:t>
      </w:r>
      <w:r>
        <w:rPr>
          <w:color w:val="auto"/>
        </w:rPr>
      </w:r>
      <w:r/>
    </w:p>
    <w:p>
      <w:pPr>
        <w:pStyle w:val="917"/>
        <w:ind w:firstLine="708"/>
        <w:jc w:val="both"/>
        <w:spacing w:before="0" w:line="240" w:lineRule="auto"/>
        <w:rPr>
          <w:bCs/>
          <w:i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4. Профессиональные образовательные организации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) Нарушения обяз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 размещению информации о приеме на обучение по образовательным программам среднего профессионального образования на официальных сайтах образовательной организаций в информационно-телекоммуникационной сети «Интернет»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безопасности за соблюдением обязательных требований проведен в отношении 7 учреждений средне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фессион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color w:val="auto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ичные нарушения: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нарушение пункта 18 Порядка приема на обучение по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м программам среднего профессионального образования, утвержденного приказом Министерства просвещения Российской Федерации от 02.09.2020 № 457,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официальных сайт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(4 (57%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 не размещена информация: </w:t>
      </w:r>
      <w:r>
        <w:rPr>
          <w:color w:val="auto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ловиях приема на обучение по договорам об оказании платных образовательных услуг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еречне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требованиях к уровню образования, которое необходимо для поступления (основное общее или среднее общее образование)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еречне вступительных испытаний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формах проведения вступительных испытаний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обенностях проведения вступительных испытаний для инвалидов и лиц с ограниченными возможностями здоровья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(отсутствии необходимости)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поступающи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прохождения указанного осмотра -                                с указанием перечня врачей-специалистов, перечня лабораторных и функциональных исследований, перечня общих 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медицинских противопоказаний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мещенная информация не актуальна (за </w:t>
      </w:r>
      <w:r>
        <w:rPr>
          <w:rFonts w:ascii="Times New Roman" w:hAnsi="Times New Roman"/>
          <w:sz w:val="28"/>
          <w:szCs w:val="28"/>
        </w:rPr>
        <w:t xml:space="preserve">2021/202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ебные годы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left="0" w:right="0" w:firstLine="567"/>
        <w:jc w:val="both"/>
        <w:spacing w:line="240" w:lineRule="auto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ru-RU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Наруш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азмещ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чета о результатах самообследования за 2021 год на официальных сайтах  в информационно-телекоммуникационной сети «Интернет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/>
        <w:ind w:firstLine="708"/>
        <w:jc w:val="both"/>
        <w:spacing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безопасности за соблюдением обязательных требований проведен в отношении </w:t>
      </w:r>
      <w:r>
        <w:rPr>
          <w:rFonts w:ascii="Times New Roman" w:hAnsi="Times New Roman" w:cs="Times New Roman"/>
          <w:sz w:val="28"/>
          <w:szCs w:val="28"/>
        </w:rPr>
        <w:t xml:space="preserve">7 учреждений средн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/>
    </w:p>
    <w:p>
      <w:pPr>
        <w:contextualSpacing/>
        <w:ind w:firstLine="708"/>
        <w:jc w:val="both"/>
        <w:spacing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не размещение </w:t>
      </w:r>
      <w:r>
        <w:rPr>
          <w:rFonts w:ascii="Times New Roman" w:hAnsi="Times New Roman" w:cs="Times New Roman"/>
          <w:sz w:val="28"/>
          <w:szCs w:val="28"/>
        </w:rPr>
        <w:t xml:space="preserve">отчета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самообследова</w:t>
      </w:r>
      <w:r>
        <w:rPr>
          <w:rFonts w:ascii="Times New Roman" w:hAnsi="Times New Roman" w:cs="Times New Roman"/>
          <w:sz w:val="28"/>
          <w:szCs w:val="28"/>
        </w:rPr>
        <w:t xml:space="preserve">ния</w:t>
      </w:r>
      <w:r>
        <w:rPr>
          <w:rFonts w:ascii="Times New Roman" w:hAnsi="Times New Roman" w:cs="Times New Roman"/>
          <w:sz w:val="28"/>
          <w:szCs w:val="28"/>
        </w:rPr>
        <w:t xml:space="preserve"> на официальных сайта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 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выделяет следующие причины, факторы и условия, способствующие возникновению нарушений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достаточный уровень знаний нормативных правовых актов Российской Федерации в сфере образования со стороны руководителей образовательных организаций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е приведение распорядительных актов образовательной организации в соответствие с действующим законодательством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специалистов информационной сферы с соответствующей квалификацией.</w:t>
      </w:r>
      <w:r/>
    </w:p>
    <w:p>
      <w:pPr>
        <w:ind w:left="-142" w:firstLine="426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/>
    </w:p>
    <w:p>
      <w:pPr>
        <w:contextualSpacing w:val="0"/>
        <w:ind w:left="-142" w:firstLine="426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Анализ случаев причинения вреда (ущерба) охраняемым законом ценностям в сфере образования, выявление источников и факторов риска причинения вреда (ущерба)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/>
    </w:p>
    <w:p>
      <w:pPr>
        <w:contextualSpacing w:val="0"/>
        <w:ind w:left="-142" w:firstLine="426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№ 997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сфере образования департамент образования проводит следующие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документарная провер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б) выездная провер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блюдение за соблюдением обязательных требований (мониторинг безопасности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и подлежащего согласованию с органами прокуратур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1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плановой проверки определяется на стадии формирования и утверждения плана проведения плановых проверок на предстоящий год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оводятся в виде документарных и выездных проверо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наличие у департамента образования сведений о причинении вред</w:t>
      </w:r>
      <w:r>
        <w:rPr>
          <w:rFonts w:ascii="Times New Roman" w:hAnsi="Times New Roman" w:cs="Times New Roman"/>
          <w:sz w:val="28"/>
          <w:szCs w:val="28"/>
        </w:rPr>
        <w:t xml:space="preserve">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контрольных (надзорных) мероприятий, включенных в план проведения контрольных (надзорных) мероприят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департамента образования об устранении выявленного нарушения обязательных требований - в случаях, установленных </w:t>
      </w:r>
      <w:hyperlink r:id="rId12" w:tooltip="consultantplus://offline/ref=16BB65DB7D4E09C993E4B31989D812A25E2F4B5A519B96E56858EC5F2618D16ABE6FA172D72FF225CEAB04F905684FF1EEE7F02C4B52DE952En4F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1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0.03.2022 № 336 «Об особенностях организации и осуществления государственного контроля (надзора), муниципального контроля» в 2022 год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становлен мораторий на проведение плановых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2 году оснований для проведения внеплановых проверок не был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6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контроле в сфере образования № 997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департамента образования при осуществлении государственного контроля (надзора)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бъектов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проводят контрольное (надзорное) мероприятие, как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мониторинг безопасности).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проводит сбор, анализ данных об объектах государственного контроля (надзора), имеющихся у департамента образования, в том числе данных, которые поступают в ходе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анные мониторинга системы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лицензии на проведение работ с использованием сведений, составляющих государственную тайну (при реализации образовательных программ, содержащих сведения, составляющие государственную тайну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</w:t>
      </w:r>
      <w:r>
        <w:rPr>
          <w:rFonts w:ascii="Times New Roman" w:hAnsi="Times New Roman" w:cs="Times New Roman"/>
          <w:sz w:val="28"/>
          <w:szCs w:val="28"/>
        </w:rPr>
        <w:t xml:space="preserve">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федеральной информационной системы «Федеральный реестр сведений о </w:t>
      </w:r>
      <w:r>
        <w:rPr>
          <w:rFonts w:ascii="Times New Roman" w:hAnsi="Times New Roman" w:cs="Times New Roman"/>
          <w:sz w:val="28"/>
          <w:szCs w:val="28"/>
        </w:rPr>
        <w:t xml:space="preserve">документах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государственной информационной системы государственного надзора в сфере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образовательных организаций в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в рамках контрольных (надзорных) мероприятий в отношении 426 образовательных организаций проведено 7 наблюдений 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блюдением обязательных требований (мониторингов безопасности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мониторингов безопасности) подготовлены аналитические информации с указанием нарушений обязательных требований, вынесено </w:t>
      </w:r>
      <w:r>
        <w:rPr>
          <w:rFonts w:ascii="Times New Roman" w:hAnsi="Times New Roman" w:cs="Times New Roman"/>
          <w:sz w:val="28"/>
          <w:szCs w:val="28"/>
        </w:rPr>
        <w:t xml:space="preserve">60 - предостережений о недопустимости нарушений обязательных требований законодательства Российской Федерации в сфере образования (в отношении ДОУ- 28; СОШ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; ДОП - 5; СПО- 1)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троль за исполнением предписаний об устранении в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вленных нарушений обязательных требований законодательства Российской Федерации в сфере образования в 2022 году осуществлялся путем рассмотрения отчетов об исполнении предписаний, представляемых организациями, осуществляющими образовательную деятельнос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ечение 2022 года было рассмотрено 5 отчетов об исполнении предписаний, выданных по результатам плановых проверок, проведенных в рамках федерального государственного контроля (надзора) в сфере образования в 2021 год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образовательному учреждению был </w:t>
      </w:r>
      <w:r>
        <w:rPr>
          <w:rFonts w:ascii="Times New Roman" w:hAnsi="Times New Roman" w:cs="Times New Roman"/>
          <w:sz w:val="28"/>
          <w:szCs w:val="28"/>
        </w:rPr>
        <w:t xml:space="preserve">продлен автоматически на 90 календарных дней срок исполнения предписания со дня истечения срока  его исполн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5"/>
        <w:ind w:firstLine="708"/>
        <w:jc w:val="both"/>
      </w:pPr>
      <w:r>
        <w:rPr>
          <w:color w:val="auto"/>
          <w:sz w:val="28"/>
          <w:szCs w:val="28"/>
        </w:rPr>
        <w:t xml:space="preserve">По результатам рассмотрения представленных отчетов </w:t>
      </w:r>
      <w:r>
        <w:rPr>
          <w:bCs/>
          <w:color w:val="auto"/>
          <w:sz w:val="28"/>
          <w:szCs w:val="28"/>
        </w:rPr>
        <w:t xml:space="preserve">по исполнению предписания об устранении выявленных нарушений</w:t>
      </w:r>
      <w:r>
        <w:rPr>
          <w:color w:val="auto"/>
          <w:sz w:val="28"/>
          <w:szCs w:val="28"/>
        </w:rPr>
        <w:t xml:space="preserve"> подготовлено 5 уведомлений о снятии исполненных предписаний с контроля.</w:t>
      </w:r>
      <w:r>
        <w:rPr>
          <w:color w:val="auto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рганизацией и проведением государственной итоговой аттестации в 2022 году в отношении участника ГИА  составлен 1 протокол об административном правонарушении, предусмотренном частью 4 статьи 19.30 КоАП РФ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4"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t xml:space="preserve">По ре</w:t>
      </w:r>
      <w:r>
        <w:rPr>
          <w:sz w:val="28"/>
          <w:szCs w:val="28"/>
        </w:rPr>
        <w:t xml:space="preserve">зультатам рассмотрения дел об административном правонарушении вынесено  постановление о привлечении  физического лица к административной ответственности с применением административного наказания в виде наложения административного штрафа в сумме 3 тыс. руб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48-ФЗ п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 охраняемым законом ценнос</w:t>
      </w:r>
      <w:r>
        <w:rPr>
          <w:rFonts w:ascii="Times New Roman" w:hAnsi="Times New Roman" w:cs="Times New Roman"/>
          <w:sz w:val="28"/>
          <w:szCs w:val="28"/>
        </w:rPr>
        <w:t xml:space="preserve">тям, является приоритетным по отношению к проведению контрольных (надзорных) мероприяти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обязательных требований законодательства об образовании, устран</w:t>
      </w:r>
      <w:r>
        <w:rPr>
          <w:rFonts w:ascii="Times New Roman" w:hAnsi="Times New Roman" w:cs="Times New Roman"/>
          <w:sz w:val="28"/>
          <w:szCs w:val="28"/>
        </w:rPr>
        <w:t xml:space="preserve">ения причин, факторов</w:t>
      </w:r>
      <w:r>
        <w:rPr>
          <w:rFonts w:ascii="Times New Roman" w:hAnsi="Times New Roman" w:cs="Times New Roman"/>
          <w:sz w:val="28"/>
          <w:szCs w:val="28"/>
        </w:rPr>
        <w:t xml:space="preserve"> и условий, способствующих нарушениям обязательных требований, департамент образования осуществляет мероприятия по профилактике нарушений обязательных требований законодательства об образовании в соответствии                      с Программой профилак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 xml:space="preserve">охраняем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стям при осуществлении федерального государственного контроля (надзора) в сфере образования на 2022 год, утвержденной приказом департамента образования от 17.12.2022 № 622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го направления работы департаментом образования осуществлялся следующий перечень мероприятий по профилактике нарушений обязательных требований законодательства Российской Федерации об образовани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Информирование контролируемых лиц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щение сообщений о содержании новых нормативных правовых актов, у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вливающих обязательные требования, коммент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в о внесении изменений в действующие нормативные правовые акты, о сроках и порядке вступления их в действие на официальном сайте департамента образования в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и направление информационных и инструктивно-методических писе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«Горячей линии» по актуальным вопросам соблюдения законодательства Российской Федерации в сфере образования.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информирований составило</w:t>
      </w:r>
      <w:r>
        <w:rPr>
          <w:rFonts w:ascii="Times New Roman" w:hAnsi="Times New Roman" w:cs="Times New Roman"/>
          <w:sz w:val="28"/>
          <w:szCs w:val="28"/>
        </w:rPr>
        <w:t xml:space="preserve"> 163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. Организация и проведение </w:t>
      </w:r>
      <w:r>
        <w:rPr>
          <w:rFonts w:ascii="Times New Roman" w:hAnsi="Times New Roman"/>
          <w:bCs/>
          <w:sz w:val="28"/>
          <w:szCs w:val="28"/>
        </w:rPr>
        <w:t xml:space="preserve">обобщения правоприменительной практики контрольной (надзорной) деятельности: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одготовка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змещение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одготовка проекта обобщения и анализа правоприменительной практики контрольной (надзорной) деятельности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роведение публичного обсуждения результатов правоприменительной практики законодательства об образовании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размещение доклада обобщения и анализа правоприменительной практики контрольно-надзорной деятельности на официальном сайте департамента образования в информационно - телекоммуникационной сети «Интернет».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2 году проедено публичное обсуждение ( в режиме ВКС) </w:t>
      </w:r>
      <w:r>
        <w:rPr>
          <w:rFonts w:ascii="Times New Roman" w:hAnsi="Times New Roman" w:cs="Times New Roman"/>
          <w:sz w:val="28"/>
          <w:szCs w:val="28"/>
        </w:rPr>
        <w:t xml:space="preserve">с представителями органов местного самоуправления, осуществляющих управление в сфере образования, руководителями организаций, осуществляющих образовательную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, с обобщением правоприменительной практики при осуществлении государственного контроля (надзора) в сфере образован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размещены на официальном сайте департамента образ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вление предостережений о недопустимости нарушения обязательных требований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9 Федерального закона № 248-ФЗ в случае 24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</w:t>
      </w:r>
      <w:r>
        <w:rPr>
          <w:rFonts w:ascii="Times New Roman" w:hAnsi="Times New Roman" w:cs="Times New Roman"/>
          <w:sz w:val="28"/>
          <w:szCs w:val="28"/>
        </w:rPr>
        <w:t xml:space="preserve">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</w:t>
      </w:r>
      <w:r>
        <w:rPr>
          <w:rFonts w:ascii="Times New Roman" w:hAnsi="Times New Roman" w:cs="Times New Roman"/>
          <w:sz w:val="28"/>
          <w:szCs w:val="28"/>
        </w:rPr>
        <w:t xml:space="preserve">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 объявлено 61 предостережение о недопустимости нарушений обязательных требований (врамках проведения мониторингов безопасности - 60, в рамках обращения граждан - 1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/>
          <w:bCs/>
          <w:sz w:val="28"/>
          <w:szCs w:val="28"/>
        </w:rPr>
        <w:t xml:space="preserve">проведение консультационной и разъяснительной работы по вопросам, связанных с организацией и осуществлением государственного контроля (надзора) в сфере образования (на личном приеме, в виде устных разъяснений в ходе проведения профилактического визита):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орядком проведения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ериодичностью проведения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орядком принятии решения по итогам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порядком обжалования решений КНМ.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5 консультаций, 3 из которых в рамках профилактического визита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визитов в форме профилактической беседы в отношении  контролируемых лиц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В 2022 году было проведено 3 профилактических визита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филактических визитов послужил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 CYR" w:hAnsi="Times New Roman CYR" w:eastAsia="Calibri" w:cs="Times New Roman CYR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 CYR" w:hAnsi="Times New Roman CYR" w:eastAsia="Calibri" w:cs="Times New Roman CYR"/>
          <w:sz w:val="28"/>
          <w:szCs w:val="28"/>
          <w:u w:val="none"/>
        </w:rPr>
        <w:t xml:space="preserve">начало осуществления образовательной деятельности (</w:t>
      </w:r>
      <w:r>
        <w:rPr>
          <w:rFonts w:ascii="Times New Roman CYR" w:hAnsi="Times New Roman CYR" w:eastAsia="Calibri" w:cs="Times New Roman CYR"/>
          <w:sz w:val="28"/>
          <w:szCs w:val="28"/>
          <w:u w:val="none"/>
        </w:rPr>
        <w:t xml:space="preserve">получение лицензии</w:t>
      </w:r>
      <w:r>
        <w:rPr>
          <w:rFonts w:ascii="Times New Roman CYR" w:hAnsi="Times New Roman CYR" w:eastAsia="Calibri" w:cs="Times New Roman CYR"/>
          <w:sz w:val="28"/>
          <w:szCs w:val="28"/>
          <w:u w:val="none"/>
        </w:rPr>
        <w:t xml:space="preserve"> на </w:t>
      </w:r>
      <w:r>
        <w:rPr>
          <w:rFonts w:ascii="Times New Roman CYR" w:hAnsi="Times New Roman CYR" w:eastAsia="Calibri" w:cs="Times New Roman CYR"/>
          <w:sz w:val="28"/>
          <w:szCs w:val="28"/>
          <w:u w:val="none"/>
        </w:rPr>
        <w:t xml:space="preserve">осуществление о</w:t>
      </w:r>
      <w:r>
        <w:rPr>
          <w:rFonts w:ascii="Times New Roman CYR" w:hAnsi="Times New Roman CYR" w:eastAsia="Calibri" w:cs="Times New Roman CYR"/>
          <w:sz w:val="28"/>
          <w:szCs w:val="28"/>
          <w:u w:val="none"/>
        </w:rPr>
        <w:t xml:space="preserve">бразовательной деятельности);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взамен планового контрольного (надзорного) мероприятия (плановой проверки) на основании п.2 постановления Правительства РФ от 10.03.2022 № 336 «Об особенностях организации и осуществления государственного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контроля (н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дзора), муниципального контроля»</w:t>
      </w:r>
      <w:r>
        <w:rPr>
          <w:rFonts w:ascii="Times New Roman" w:hAnsi="Times New Roman" w:eastAsia="Calibri" w:cs="Times New Roman"/>
          <w:sz w:val="28"/>
          <w:szCs w:val="28"/>
          <w:highlight w:val="none"/>
          <w:u w:val="non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осуществлялось информирование об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ях, предъявляемых к деятельности контролируемого лица, их соответствие критериям риска, основания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е способы снижения категории риска, а также о видах, содержания и об интенсивности контрольных (надзорных) мероприятий, проводимых в отношении объекта контроля исходя из его отнесения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о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тветствующей категории риска.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ри проведении обязательных профилактических визитов было установлено,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что объекты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не представляют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угрозу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Другие формы профилактической работы.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и проведение коллегий, совещаний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руководителями муниципальных органов управления образованием, руководителями профессиональных организаций, подведомственных департаменту образования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целью обсуждения актуальных вопросов по соблюдению требований законодательства об образовании: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Использование ресурсов региональной Программы профилактики нарушений законодательства об образовании для повышения эффективности управления качеством образования»;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Соблюдение требований, установленных законодательством об образовании по подготовке к приемной компании учреждений СПО»;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 размещении информации на официальном сайте образовательной организации в сети «Интернет» в части приема обучающихся на обучение по образовательным программам начального общего, основного общего и среднего общего образования»;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Соблюдение требований, установленных законодательством об образовании в части размещения отчетов о результатах самообследования на официальном сайте организации в сети «Интернет»;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 размещении реализуемых образовательных программах на официальном сайте образовательной организации в сети «Интернет»;</w:t>
      </w:r>
      <w:r>
        <w:rPr>
          <w:rFonts w:ascii="Times New Roman" w:hAnsi="Times New Roman" w:cs="Times New Roman"/>
          <w:sz w:val="28"/>
          <w:szCs w:val="28"/>
          <w:u w:val="none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 выполн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й к структуре официального сайта образовате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14.08.2020 № 831» дошкольными образовательными учреждениями»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на коллегии «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федерального государственного контроля и надзора в сфере образования в Еврейской автономной области»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профилактике нарушений обязательных требований законодательства Российской Федерации в сфере образования в соответствии с Программой профилактики рисков причинения вреда на 2022 год выполнены в полном объеме.</w:t>
      </w:r>
      <w:r>
        <w:rPr>
          <w:rFonts w:ascii="Times New Roman" w:hAnsi="Times New Roman" w:cs="Times New Roman"/>
        </w:rPr>
      </w:r>
      <w:r/>
    </w:p>
    <w:p>
      <w:pPr>
        <w:pStyle w:val="945"/>
        <w:jc w:val="both"/>
        <w:rPr>
          <w:rFonts w:eastAsia="Times New Roman"/>
          <w:color w:val="auto"/>
          <w:sz w:val="28"/>
          <w:szCs w:val="28"/>
          <w:highlight w:val="none"/>
        </w:rPr>
      </w:pPr>
      <w:r>
        <w:rPr>
          <w:rFonts w:eastAsia="Times New Roman"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Информация о проведении профилактической работы в 2022 году представлена в таблице.</w:t>
      </w:r>
      <w:r>
        <w:rPr>
          <w:rFonts w:eastAsia="Times New Roman"/>
          <w:color w:val="auto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 ДОУ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  СОШ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 ДОП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ПО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 ИП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Общеее количество проведенных проф. мероприятий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33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63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Объявленные предостережения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</w:tr>
      <w:tr>
        <w:trPr/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Профилактические визиты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3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0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0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1</w:t>
            </w:r>
            <w:r>
              <w:rPr>
                <w:rFonts w:eastAsia="Times New Roman"/>
                <w:color w:val="auto"/>
                <w:sz w:val="18"/>
                <w:szCs w:val="18"/>
              </w:rPr>
            </w:r>
            <w:r/>
          </w:p>
        </w:tc>
      </w:tr>
    </w:tbl>
    <w:p>
      <w:pPr>
        <w:pStyle w:val="945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  <w:r/>
    </w:p>
    <w:p>
      <w:pPr>
        <w:pStyle w:val="945"/>
        <w:jc w:val="center"/>
        <w:rPr>
          <w:b/>
          <w:bCs/>
          <w:sz w:val="28"/>
          <w:szCs w:val="28"/>
          <w:highlight w:val="none"/>
        </w:rPr>
      </w:pPr>
      <w:r>
        <w:rPr>
          <w:rFonts w:eastAsia="Times New Roman"/>
          <w:b/>
          <w:bCs/>
          <w:color w:val="auto"/>
          <w:sz w:val="28"/>
          <w:szCs w:val="28"/>
        </w:rPr>
      </w:r>
      <w:r>
        <w:rPr>
          <w:b/>
          <w:bCs/>
          <w:sz w:val="28"/>
          <w:szCs w:val="28"/>
        </w:rPr>
        <w:t xml:space="preserve">5. Предложения об актуализации обязательных требований </w:t>
      </w:r>
      <w:r>
        <w:rPr>
          <w:rFonts w:eastAsia="Times New Roman"/>
          <w:b/>
          <w:bCs/>
          <w:color w:val="auto"/>
          <w:sz w:val="28"/>
          <w:szCs w:val="28"/>
        </w:rPr>
      </w:r>
      <w:r/>
    </w:p>
    <w:p>
      <w:pPr>
        <w:pStyle w:val="9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о результатам проведенных департаментом образования контрольных (надзорных) и профилактических мероприятий в рамках федерального государственного контроля (надзора) в сфере образования и по итогам анализа нормати</w:t>
      </w:r>
      <w:r>
        <w:rPr>
          <w:color w:val="000000" w:themeColor="text1"/>
          <w:sz w:val="28"/>
          <w:szCs w:val="28"/>
        </w:rPr>
        <w:t xml:space="preserve">вных правовых актов, содержащих обязательные требования, установлено: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 проведении контрольных (надзорных) мероприятий ис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единый перечень нормативных правовых актов, оценка соблюдения которых осуществляется департаментом образования при осуществлении федерального государственного контроля (надзора) в сфере образ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(их отдельных положен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щего образования, среднего профессионального образования и дополнительного профессионального образования, профессионального обучения, дополнительного образования детей и взрослых, содержащий обязательные требования, оценка соблюдения которых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яется в рамках федерального государственного контроля (надзора) в сфере образования, утвержденный Министерством просвещения Российской Федерации 21 сентября 2021 г; </w:t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осуществляется в рамках федерального государственного контроля (надзора), привлечения к административной ответственности, предоставления лицен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образовательной деятельности, государственной аккредитации образовательной деятельности с текстами действующих нормативных правовых актов, с указанием структурных единиц этих актов, содержащих обязательные требования, оценка соблюдения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является предметом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щ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департамента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hyperlink r:id="rId13" w:tooltip="https://komobr-eao.ru" w:history="1">
        <w:r>
          <w:rPr>
            <w:rStyle w:val="923"/>
            <w:rFonts w:ascii="Times New Roman" w:hAnsi="Times New Roman" w:cs="Times New Roman"/>
            <w:color w:val="auto"/>
            <w:sz w:val="28"/>
            <w:szCs w:val="28"/>
          </w:rPr>
          <w:t xml:space="preserve">https://komobr-eao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  <w:r/>
    </w:p>
    <w:p>
      <w:pPr>
        <w:pStyle w:val="945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  <w:t xml:space="preserve">6. Предложения о внесении изменений в законодательство Российской Федерации о государственном контроле (надзоре), муниципальном контроле</w:t>
      </w:r>
      <w:r>
        <w:rPr>
          <w:rFonts w:eastAsia="Times New Roman"/>
          <w:b/>
          <w:bCs/>
          <w:color w:val="000000" w:themeColor="text1"/>
          <w:sz w:val="28"/>
          <w:szCs w:val="28"/>
        </w:rPr>
      </w:r>
      <w:r/>
    </w:p>
    <w:p>
      <w:pPr>
        <w:pStyle w:val="945"/>
        <w:jc w:val="both"/>
        <w:rPr>
          <w:rFonts w:eastAsia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none"/>
        </w:rPr>
      </w:r>
      <w:r>
        <w:rPr>
          <w:color w:val="ff0000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го правового регулирования осуществления функций по федеральному государствен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(надзору)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предлагае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е в Положение об оплате услуг экспертов и экспертных организаций, а также о возмещении понесенных ими расходов в связи с участием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ях по контролю, проводимых при осуществлении государственного контроля (надзора) и муниципального контроля, утвержденное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15.12.2012 № 1311, </w:t>
      </w:r>
      <w:r>
        <w:rPr>
          <w:rFonts w:ascii="Times New Roman" w:hAnsi="Times New Roman" w:cs="Times New Roman"/>
          <w:sz w:val="28"/>
          <w:szCs w:val="28"/>
        </w:rPr>
        <w:t xml:space="preserve">изменение в части увеличения ставки почасовой оплаты труда экспертов, составляющей в настоящее время 80 рублей, для привлечения к участию в контрольных (надзорных) мероприятиях, проводимых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сфере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ысоко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ывод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undefined" w:hAnsi="undefined" w:cs="undefined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 Правительства Российской Федерации от 25.06.2021 № 997 «Об утверждении Положения о федеральном государственном контроле (надзоре) в сфере образования» ключев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казатель федерального государственного контроля (надзора) в сфере образования в 2022 году составляет – не более 0,15%.</w:t>
        <w:br/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Ключевой показатель «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непосредственно, в отношении которых применялись меры, предусмотренные статьей 93.1 Федерального закона «Об образовании в Российской Федерации», такие как лишение государственной аккредитации, аннулирование действия лицензии»  в 2022 году составляет – 0%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2022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ятельность департамента образования по осуществлению функций по федеральному государственному контролю (надзору) в сфере образования  была направлена на: </w:t>
      </w:r>
      <w:r>
        <w:rPr>
          <w:rFonts w:ascii="Times New Roman" w:hAnsi="Times New Roman" w:cs="Times New Roman"/>
        </w:rPr>
      </w:r>
      <w:r/>
    </w:p>
    <w:p>
      <w:pPr>
        <w:pStyle w:val="945"/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филактику предупреждения правонарушений обязательных требований в сфере образования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утвержденной программой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2 год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spacing w:after="0" w:afterAutospacing="0"/>
        <w:rPr>
          <w:rFonts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жение нагрузки на добросовестные образовате</w:t>
      </w:r>
      <w:r>
        <w:rPr>
          <w:rFonts w:eastAsia="Times New Roman"/>
          <w:color w:val="000000" w:themeColor="text1"/>
          <w:sz w:val="28"/>
          <w:szCs w:val="28"/>
        </w:rPr>
        <w:t xml:space="preserve">льные орг</w:t>
      </w:r>
      <w:r>
        <w:rPr>
          <w:rFonts w:eastAsia="Times New Roman"/>
          <w:color w:val="000000" w:themeColor="text1"/>
          <w:sz w:val="28"/>
          <w:szCs w:val="28"/>
        </w:rPr>
        <w:t xml:space="preserve">анизации в результате отнесение объектов к категориям риска; формирование единого понимания обязательных требований у всех участников контрольной (надзорной) деятельности; 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совершенствование информационно-методического сопровождения  по федеральному государ</w:t>
      </w:r>
      <w:r>
        <w:rPr>
          <w:rFonts w:eastAsia="Times New Roman"/>
          <w:color w:val="000000" w:themeColor="text1"/>
          <w:sz w:val="28"/>
          <w:szCs w:val="28"/>
        </w:rPr>
        <w:t xml:space="preserve">ственному контролю (надзору) в сфере   образования; 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формирование и внесение сведений в государственные информационные системы АКНДПП, ЕРК(Н)М;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беспечение информирования общественности о результатах контрольной (надзорной) деятельности путем размещения инфо</w:t>
      </w:r>
      <w:r>
        <w:rPr>
          <w:rFonts w:eastAsia="Times New Roman"/>
          <w:color w:val="000000" w:themeColor="text1"/>
          <w:sz w:val="28"/>
          <w:szCs w:val="28"/>
        </w:rPr>
        <w:t xml:space="preserve">рмаций на официальном сайте  департамента образования; 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беспечение проведение совещаний и семинаров с руководителями органов местного самоуправления, осуществляющих управление в сфере образования, и  образовательных учреждений. 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color w:val="000000" w:themeColor="text1"/>
          <w:highlight w:val="none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ыделенный размер финансовых </w:t>
      </w:r>
      <w:r>
        <w:rPr>
          <w:rFonts w:eastAsia="Times New Roman"/>
          <w:color w:val="000000" w:themeColor="text1"/>
          <w:sz w:val="28"/>
          <w:szCs w:val="28"/>
        </w:rPr>
        <w:t xml:space="preserve">средств в полной мере обеспечил деятельность департамента образования по федеральному государственному контролю (надзору) в сфере образования.</w:t>
      </w:r>
      <w:r>
        <w:rPr>
          <w:color w:val="000000" w:themeColor="text1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4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917"/>
        <w:jc w:val="left"/>
        <w:spacing w:before="0" w:line="240" w:lineRule="auto"/>
        <w:rPr>
          <w:rFonts w:ascii="Times New Roman" w:hAnsi="Times New Roman" w:cs="Times New Roman"/>
          <w:color w:val="auto"/>
          <w:highlight w:val="none"/>
        </w:rPr>
      </w:pPr>
      <w:r>
        <w:rPr>
          <w:color w:val="auto"/>
          <w:highlight w:val="none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highlight w:val="none"/>
        </w:rPr>
        <w:t xml:space="preserve"> При</w:t>
      </w:r>
      <w:r>
        <w:rPr>
          <w:rFonts w:ascii="Times New Roman" w:hAnsi="Times New Roman" w:cs="Times New Roman"/>
          <w:color w:val="auto"/>
          <w:highlight w:val="none"/>
        </w:rPr>
        <w:t xml:space="preserve">ложение</w:t>
      </w:r>
      <w:r>
        <w:rPr>
          <w:rFonts w:ascii="Times New Roman" w:hAnsi="Times New Roman" w:cs="Times New Roman"/>
          <w:color w:val="auto"/>
          <w:highlight w:val="none"/>
        </w:rPr>
      </w:r>
      <w:r/>
    </w:p>
    <w:p>
      <w:r/>
      <w:r/>
    </w:p>
    <w:p>
      <w:pPr>
        <w:pStyle w:val="917"/>
        <w:jc w:val="center"/>
        <w:spacing w:before="0" w:line="240" w:lineRule="auto"/>
        <w:rPr>
          <w:color w:val="auto"/>
          <w:highlight w:val="none"/>
        </w:rPr>
      </w:pPr>
      <w:r>
        <w:rPr>
          <w:color w:val="auto"/>
        </w:rPr>
      </w:r>
      <w:bookmarkStart w:id="16" w:name="_Toc30090438"/>
      <w:r>
        <w:rPr>
          <w:rFonts w:ascii="Times New Roman" w:hAnsi="Times New Roman" w:cs="Times New Roman"/>
          <w:color w:val="auto"/>
        </w:rPr>
        <w:t xml:space="preserve">Типичные нарушения обязательных требований</w:t>
      </w:r>
      <w:bookmarkEnd w:id="16"/>
      <w:r>
        <w:rPr>
          <w:color w:val="auto"/>
        </w:rPr>
      </w:r>
      <w:r/>
    </w:p>
    <w:p>
      <w:pPr>
        <w:ind w:left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color w:val="auto"/>
        </w:rPr>
      </w:r>
      <w:r/>
    </w:p>
    <w:p>
      <w:pPr>
        <w:ind w:firstLine="708"/>
        <w:jc w:val="both"/>
        <w:spacing w:after="0" w:line="23" w:lineRule="atLeast"/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По результатам контрольных (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надз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рных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)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мероприятий (мониторингов безопасности), проведенных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департаментом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бразования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в 2022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году в отношении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рганизаций, осуществляющих образовательную деятельность на территории Еврейской автономной области выявлены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следующие типичные нарушения обязательных требований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законодательства об образовании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: </w:t>
      </w:r>
      <w:r>
        <w:rPr>
          <w:color w:val="auto"/>
        </w:rPr>
      </w:r>
      <w:r/>
    </w:p>
    <w:p>
      <w:pPr>
        <w:jc w:val="center"/>
        <w:spacing w:after="0" w:line="23" w:lineRule="atLeast"/>
        <w:rPr>
          <w:rFonts w:ascii="Times New Roman" w:hAnsi="Times New Roman"/>
          <w:b/>
          <w:bCs/>
          <w:color w:val="auto"/>
          <w:spacing w:val="-8"/>
          <w:sz w:val="20"/>
          <w:szCs w:val="20"/>
          <w:highlight w:val="none"/>
        </w:rPr>
      </w:pPr>
      <w:r>
        <w:rPr>
          <w:rFonts w:ascii="Times New Roman" w:hAnsi="Times New Roman"/>
          <w:b/>
          <w:bCs/>
          <w:color w:val="auto"/>
          <w:spacing w:val="-8"/>
          <w:sz w:val="20"/>
          <w:szCs w:val="20"/>
          <w:highlight w:val="none"/>
        </w:rPr>
      </w:r>
      <w:r>
        <w:rPr>
          <w:rFonts w:ascii="Times New Roman" w:hAnsi="Times New Roman"/>
          <w:b/>
          <w:bCs/>
          <w:color w:val="auto"/>
          <w:spacing w:val="-8"/>
          <w:sz w:val="20"/>
          <w:szCs w:val="20"/>
          <w:highlight w:val="none"/>
        </w:rPr>
      </w:r>
      <w:r/>
    </w:p>
    <w:p>
      <w:pPr>
        <w:jc w:val="center"/>
        <w:spacing w:after="0" w:line="23" w:lineRule="atLeast"/>
        <w:rPr>
          <w:rFonts w:ascii="Times New Roman" w:hAnsi="Times New Roman"/>
          <w:b/>
          <w:bCs/>
          <w:color w:val="auto"/>
          <w:spacing w:val="-8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auto"/>
          <w:spacing w:val="-8"/>
          <w:sz w:val="28"/>
          <w:szCs w:val="28"/>
          <w:highlight w:val="none"/>
        </w:rPr>
        <w:t xml:space="preserve">Дошкольные образовательные организации</w:t>
      </w:r>
      <w:r>
        <w:rPr>
          <w:rFonts w:ascii="Times New Roman" w:hAnsi="Times New Roman"/>
          <w:b/>
          <w:bCs/>
          <w:color w:val="auto"/>
          <w:spacing w:val="-8"/>
          <w:sz w:val="28"/>
          <w:szCs w:val="28"/>
          <w:highlight w:val="none"/>
        </w:rPr>
      </w:r>
      <w:r/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gridSpan w:val="2"/>
            <w:tcW w:w="8894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bCs/>
                <w:i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требовани</w:t>
            </w:r>
            <w:r>
              <w:rPr>
                <w:rFonts w:ascii="Times New Roman" w:hAnsi="Times New Roman"/>
                <w:i/>
                <w:iCs/>
                <w:color w:val="auto"/>
                <w:spacing w:val="-8"/>
                <w:sz w:val="20"/>
                <w:szCs w:val="20"/>
                <w:highlight w:val="none"/>
              </w:rPr>
              <w:t xml:space="preserve">й к структуре и наполнения официального сайта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в информационно-телекоммуникационной сети «Интернет»</w:t>
            </w:r>
            <w:r>
              <w:rPr>
                <w:rFonts w:ascii="Times New Roman" w:hAnsi="Times New Roman"/>
                <w:i/>
                <w:iCs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r/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16"/>
              <w:jc w:val="both"/>
              <w:spacing w:after="0" w:line="240" w:lineRule="auto"/>
              <w:tabs>
                <w:tab w:val="left" w:pos="709" w:leader="none"/>
              </w:tabs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драздел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Основные сведения» не содержит информаци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540"/>
              <w:jc w:val="both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о сокращенном наименовании образовательной организации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540"/>
              <w:jc w:val="both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о месте нахожд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я образовательной организации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540"/>
              <w:jc w:val="both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о графике раб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 образовательной организации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о местах осуществления образовательной деятель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п. 3.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№ 831 (далее – Приказ № 831)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разделе «Структура и органы управления образовательной организацией» отсутствует информ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адресах официальных сайтов в информац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уктурных подразделений (органов управления) образовательной организации (при наличии официальных сайтов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ктронных документов, подписанных электронной подписью в соответствии с Федеральны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HYPERLINK "consultantplus://offline/ref=5B2DB2E809D1FA713CF0A58EE45D9D1978A4299C76FEABA64B2E1A26061D97EA28F50F0CC21709DFC53768AD04r321C"</w:instrTex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он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06.04.2011 № 63-ФЗ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электронной подпи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2 Приказа № 831</w:t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3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16"/>
              <w:jc w:val="both"/>
              <w:spacing w:after="0" w:line="240" w:lineRule="auto"/>
              <w:tabs>
                <w:tab w:val="left" w:pos="709" w:leader="none"/>
              </w:tabs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дразделе «Документы» отсутствует информация: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 отче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результатах самообследовани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писаниях органов, осуществляющих государственный контроль (надзор) в сфере образования, отчеты об исполнении таких предпис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ж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нятий обучающихс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локальный нормативный акт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3 Приказа № 831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4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«Образование»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сутствует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формация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contextualSpacing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использовании при реализации образовательной программы электронного обучения и дистанционных образовательных технологий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contextualSpacing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учебном плане с приложением его в виде электронного документ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contextualSpacing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календарном учебном графике с приложением его в виде электронного документ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 в виде электронного документ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4 Приказа № 831</w:t>
            </w:r>
            <w:r/>
          </w:p>
          <w:p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5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both"/>
              <w:tabs>
                <w:tab w:val="left" w:pos="709" w:leader="none"/>
              </w:tabs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разде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Руководство. Педагогический (научно-педагогический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» не содержит информацию об уровне образован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лификации наименования направления подготовки и (или) специаль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х работников.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6 Приказа № 831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6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16"/>
              <w:jc w:val="both"/>
              <w:spacing w:after="0" w:line="240" w:lineRule="auto"/>
              <w:tabs>
                <w:tab w:val="left" w:pos="709" w:leader="none"/>
              </w:tabs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«Материально-техническое обеспечение и оснащение образовательного процесса» отсутствует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ормация: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left="0" w:right="0" w:firstLine="709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редствах обучения и воспитани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left="0" w:right="0" w:firstLine="709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условиях питания обучающихс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left="0" w:right="0" w:firstLine="709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доступе к информационным системам и информац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о-телекоммуникационным сетям.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7 Приказа № 831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16"/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«Платные образовательные услуги»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сутствие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ормация об установлении размера платы, взимаемой с родителей (законных представителей) за присмотр и уход за детьми, осваивающими программы дошкольного образования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9 Приказа № 831</w:t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16"/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«Финансово-хозяйственная д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ятельность»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тсутствует информ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поступлении финансовых и материальных средств по итогам финансового год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8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расходовании финансовых и материальных средств по итогам финансового года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16"/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10 Приказа № 831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9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16"/>
              <w:jc w:val="both"/>
              <w:spacing w:after="0" w:line="240" w:lineRule="auto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«Доступная среда»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сутствует информация: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пециальных условиях охраны здоровь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43"/>
              <w:ind w:firstLine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916"/>
              <w:ind w:firstLine="709"/>
              <w:jc w:val="both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 электронных образовательных ресурсах, к которым обеспечивается доступ инвалидов и лиц с ограниченными возможностями здоровья.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12 Приказа № 831</w:t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1401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0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16"/>
              <w:jc w:val="both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 подразделе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ое сотрудничеств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» отсутствует информац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международной аккредитации образовательных программ (при наличии)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3.13 Приказа № 831</w:t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1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ктронные документы, размещенные 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фициальном сайте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исанны прост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ой подписью в соответствии с Федеральны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HYPERLINK "consultantplus://offline/ref=5B2DB2E809D1FA713CF0A58EE45D9D1978A4299C76FEABA64B2E1A26061D97EA28F50F0CC21709DFC53768AD04r321C"</w:instrTex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он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06.04.2011 № 63-ФЗ «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 электронной подписи»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18 Правил 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х постановлением Правительства РФ от 2.10.2021 № 190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2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е обеспечен доступ к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фициальным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айтам в информационн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телекоммуникационной сети «Интернет»  (ссылки не активны)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4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 размещению на официальных сайт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и о реализ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ых образовательных программа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30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1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left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ьном разделе «Сведения об образовательной организации» в подразделе «Образование» не размеще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абочие программы по учебным предметам (занятиям) на 2022/2023 учебны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оспит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и календарный план воспитате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учебные планы, календарные учебные графики на 2022/23 учебны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ктуализ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м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змещены образовательные программы датированные 2015, 2016, 2017 г.г. 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 w:val="0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тсутствует доступ к сайтам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лекоммуникационной сети «Интернет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п. 3.4 Приказа № 83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</w:tbl>
    <w:p>
      <w:pPr>
        <w:ind w:firstLine="708"/>
        <w:jc w:val="both"/>
        <w:spacing w:after="0" w:line="23" w:lineRule="atLeast"/>
        <w:rPr>
          <w:rFonts w:ascii="Times New Roman" w:hAnsi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color w:val="ff0000"/>
          <w:spacing w:val="-8"/>
          <w:sz w:val="28"/>
          <w:szCs w:val="28"/>
          <w:highlight w:val="none"/>
        </w:rPr>
      </w:r>
      <w:r>
        <w:rPr>
          <w:rFonts w:ascii="Times New Roman" w:hAnsi="Times New Roman"/>
          <w:color w:val="ff0000"/>
          <w:spacing w:val="-8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3" w:lineRule="atLeast"/>
        <w:rPr>
          <w:rFonts w:ascii="Times New Roman" w:hAnsi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color w:val="ff0000"/>
          <w:spacing w:val="-8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pacing w:val="-8"/>
          <w:sz w:val="28"/>
          <w:szCs w:val="28"/>
          <w:highlight w:val="none"/>
        </w:rPr>
        <w:t xml:space="preserve">Общеобразовательные организации</w:t>
      </w:r>
      <w:r>
        <w:rPr>
          <w:color w:val="ff0000"/>
        </w:rPr>
      </w:r>
      <w:r/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к разм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ещению 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 официальных сайт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информации о приеме на обучение по образовательным программам начального общего, основного общего и среднего общего образования  </w:t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льный норматив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егламентирующ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приема в образовательное учреж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соответству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ему законодательству в сфере образов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ок приема на обучение п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м программам начального общего, основного общего и среднего общего образования, утвержд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азом Министерства просвещения  РФ от 02.09.2020 № 458 (далее – Порядок № 458)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сайте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размещен не актуа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р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те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 органа местного самоуправления муниципального района,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района (городского округ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6 Порядка № 458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сайте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количестве 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риема обуча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ерв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кущи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16 Порядка № 458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4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сайте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не обнов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азе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ления о приеме на обучени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25 Порядка № 458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5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 доступ к официальному сайту образовательной организ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онной сети «Интернет»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к  размещению  информ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о результатах самообследования за 2021 год на официальных сайтах  в информационно-телекоммуникационной сети «Интернет</w:t>
            </w: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ы сроки размещения отчета о результ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едов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а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ей, уттвержд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образования и науки Российской Федерации от 14.06.2013 № 462 (далее – Порядок № 462)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ей деятельности организации, подлежа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едованию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а№ 46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3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ы о результ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расмотрены органом управления ОО, а также не утверждены приказом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.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а№ 46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 доступ к официальному сайту образовательной организ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онной сети «Интернет» 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</w:rPr>
              <w:t xml:space="preserve">к размещению информации 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</w:rPr>
              <w:t xml:space="preserve"> о порядке проведения государственной итоговой аттестации на официальных сайтах  в информационно-телекоммуникационной сети «Интернет»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3.1 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отсутствует информаци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роках, местах и порядке подачи 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смотрения апелляций 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Пункт 3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ка проведения государственной итоговой аттестации по образовательным программам среднего общего образования, утвержд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просвещения Российской Федерации и Федеральной службы по надзору в сфере образования от 07.11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/1512 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3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информации о сроках, местах и порядке информирования о результатах итогового собеседования по русскому языку, итогового сочинения (изложения), экзаменов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3.2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ы нормативные документ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ли используются ссылки на нормативные документы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тратившие законную силу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3.3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загруженным файлам отсутствуе доступ ( не открываются)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color w:val="auto"/>
                <w:sz w:val="20"/>
                <w:szCs w:val="20"/>
                <w:lang w:eastAsia="ru-RU"/>
              </w:rPr>
              <w:t xml:space="preserve">3.4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обеспечен доступ к официальному сайту образовательной организации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о-теле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ммуникационной сети «Интернет»</w:t>
            </w:r>
            <w:r>
              <w:rPr>
                <w:rFonts w:ascii="Times New Roman" w:hAnsi="Times New Roman" w:eastAsia="Times New Roman"/>
                <w:bCs/>
                <w:color w:val="auto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4.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 размещению на официальных сайтах  в информационно-телекоммуникационной сети «Интернет» информации о реализ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ых образовательных программа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color w:val="ff0000"/>
                <w:sz w:val="20"/>
                <w:szCs w:val="20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50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ьном разделе «Сведения об образовательной организации» в подразделе «Образование» не размеще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сновные 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разовательные программы (начального общего, основного общего образ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новленным ФГО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оспит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и календарный план воспитательной работы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учебные планы, календарные учебные графики на 2022/23 учебный год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рабочие программы по учебным предметам на 2022/2023 учебный г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рабочие программы по учебным предметам 1,5 классов по обновленным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55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4.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ктуализ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мые 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змещены образовательные программы датированные 2011, 2012, 2014, 2015, 2017 г.г. 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1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4.3</w:t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тсутствует доступ к сай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ст. 29 Федерального закона об образовании  РФ № 27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pStyle w:val="917"/>
        <w:jc w:val="center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Организации дополнительного образова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</w:rPr>
              <w:t xml:space="preserve">к  размещению  информац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</w:rPr>
              <w:t xml:space="preserve"> о результатах самообследования за 2021 год на официальных сайтах  в информационно-телекоммуникационной сети «Интерне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сутствуие отчета 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а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обслед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 официальных сайтах в 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обслед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ой организацией, уттвержденны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ом Министерства образования и науки Российской Федерации от 14.06.2013 № 462 </w:t>
            </w:r>
            <w:r>
              <w:rPr>
                <w:color w:val="auto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к размещению на официальных сайтах я в информационно-телекоммуникационной сети «Интернет» информации о реализу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емых образовательных программах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r>
            <w:r/>
          </w:p>
          <w:p>
            <w:pPr>
              <w:jc w:val="left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размещен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ьные учебные планы, календарные учебные графики на 2022/23 учебный го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</w:tbl>
    <w:p>
      <w:r/>
      <w:r/>
    </w:p>
    <w:p>
      <w:pPr>
        <w:jc w:val="center"/>
        <w:rPr>
          <w:color w:val="auto"/>
        </w:rPr>
      </w:pPr>
      <w:r>
        <w:rPr>
          <w:color w:val="auto"/>
        </w:rPr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Профессиональные образовательные организации.</w:t>
      </w:r>
      <w:r>
        <w:rPr>
          <w:color w:val="auto"/>
        </w:rPr>
      </w:r>
      <w:r/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color w:val="auto"/>
              </w:rPr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color w:val="auto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color w:val="auto"/>
              </w:rPr>
            </w:r>
            <w:r/>
          </w:p>
        </w:tc>
      </w:tr>
      <w:tr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>
              <w:rPr>
                <w:color w:val="auto"/>
              </w:rPr>
            </w:r>
            <w:r/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 размещению и обновлению информации о приеме на обучение по образовательным программам среднего профессионального образования на официальных сайтах  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</w:t>
            </w:r>
            <w:r>
              <w:rPr>
                <w:color w:val="auto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официальных сайта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информационно-телекоммуникационной сети «Интернет» не размещена информац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 условиях приема на обучение по договорам об оказании платных образовательных услуг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 перечне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 требованиях к уровню образования, которое необходимо для поступления (основное общее или среднее общее образование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 перечне вступительных испытаний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 формах проведения вступительных испытаний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б особенностях проведения вступительных испытаний для инвалидов и лиц с ограниченными возможностями здоровья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необходимости (отсутствии необходимости) прохожд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упающим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язательного предварительного медицинского осмотра (обследования); в случа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обходимости прохождения указанного осмотра -                                с указанием перечня врачей-специалистов, перечня лабораторных и функциональных исследований, перечня общих и дополнитель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х медицинских противопоказаний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 xml:space="preserve">Размещенная информация не актуальна (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/202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  <w:t xml:space="preserve">учебные годы).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highlight w:val="none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18 Порядка приема на обучение п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овательным программам среднего профессионального образования, утвержденного приказом Министерства просвещения Российской Федерации от 02.09.2020 № 45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обяз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 размеще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тчета о результатах самообследования за 2021 год на официальных сайтах  в информационно-телекоммуникационной сети «Интернет</w:t>
            </w:r>
            <w:r>
              <w:rPr>
                <w:sz w:val="20"/>
                <w:szCs w:val="20"/>
              </w:rPr>
            </w:r>
            <w:r/>
          </w:p>
          <w:p>
            <w:pPr>
              <w:jc w:val="left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2.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азмещ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о результ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ые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/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8 Поряда провед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обслед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ой организацией, уттвержден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ом Министерства образования и науки Российской Федерации от 14.06.2013 № 462 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Times New Roman CYR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8253768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7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upperRoman"/>
      <w:isLgl w:val="false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618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7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2" w:hanging="9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8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decimal"/>
      <w:isLgl w:val="false"/>
      <w:suff w:val="space"/>
      <w:lvlText w:val="%2."/>
      <w:lvlJc w:val="left"/>
      <w:pPr>
        <w:ind w:left="33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89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16"/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16"/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16"/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16"/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16"/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16"/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16"/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16"/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16"/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6"/>
  </w:num>
  <w:num w:numId="9">
    <w:abstractNumId w:val="24"/>
  </w:num>
  <w:num w:numId="10">
    <w:abstractNumId w:val="3"/>
  </w:num>
  <w:num w:numId="11">
    <w:abstractNumId w:val="21"/>
  </w:num>
  <w:num w:numId="12">
    <w:abstractNumId w:val="17"/>
  </w:num>
  <w:num w:numId="13">
    <w:abstractNumId w:val="33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  <w:num w:numId="19">
    <w:abstractNumId w:val="5"/>
  </w:num>
  <w:num w:numId="20">
    <w:abstractNumId w:val="28"/>
  </w:num>
  <w:num w:numId="21">
    <w:abstractNumId w:val="23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4"/>
  </w:num>
  <w:num w:numId="26">
    <w:abstractNumId w:val="31"/>
  </w:num>
  <w:num w:numId="27">
    <w:abstractNumId w:val="30"/>
  </w:num>
  <w:num w:numId="28">
    <w:abstractNumId w:val="18"/>
  </w:num>
  <w:num w:numId="29">
    <w:abstractNumId w:val="35"/>
  </w:num>
  <w:num w:numId="30">
    <w:abstractNumId w:val="15"/>
  </w:num>
  <w:num w:numId="31">
    <w:abstractNumId w:val="25"/>
  </w:num>
  <w:num w:numId="32">
    <w:abstractNumId w:val="9"/>
  </w:num>
  <w:num w:numId="33">
    <w:abstractNumId w:val="38"/>
  </w:num>
  <w:num w:numId="34">
    <w:abstractNumId w:val="32"/>
  </w:num>
  <w:num w:numId="35">
    <w:abstractNumId w:val="16"/>
  </w:num>
  <w:num w:numId="36">
    <w:abstractNumId w:val="19"/>
  </w:num>
  <w:num w:numId="37">
    <w:abstractNumId w:val="10"/>
  </w:num>
  <w:num w:numId="38">
    <w:abstractNumId w:val="20"/>
  </w:num>
  <w:num w:numId="39">
    <w:abstractNumId w:val="22"/>
  </w:num>
  <w:num w:numId="40">
    <w:abstractNumId w:val="26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1">
    <w:name w:val="Heading 1 Char"/>
    <w:basedOn w:val="918"/>
    <w:link w:val="917"/>
    <w:uiPriority w:val="9"/>
    <w:rPr>
      <w:rFonts w:ascii="Arial" w:hAnsi="Arial" w:eastAsia="Arial" w:cs="Arial"/>
      <w:sz w:val="40"/>
      <w:szCs w:val="40"/>
    </w:rPr>
  </w:style>
  <w:style w:type="paragraph" w:styleId="752">
    <w:name w:val="Heading 2"/>
    <w:basedOn w:val="916"/>
    <w:next w:val="916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3">
    <w:name w:val="Heading 2 Char"/>
    <w:basedOn w:val="918"/>
    <w:link w:val="752"/>
    <w:uiPriority w:val="9"/>
    <w:rPr>
      <w:rFonts w:ascii="Arial" w:hAnsi="Arial" w:eastAsia="Arial" w:cs="Arial"/>
      <w:sz w:val="34"/>
    </w:rPr>
  </w:style>
  <w:style w:type="paragraph" w:styleId="754">
    <w:name w:val="Heading 3"/>
    <w:basedOn w:val="916"/>
    <w:next w:val="916"/>
    <w:link w:val="7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5">
    <w:name w:val="Heading 3 Char"/>
    <w:basedOn w:val="918"/>
    <w:link w:val="754"/>
    <w:uiPriority w:val="9"/>
    <w:rPr>
      <w:rFonts w:ascii="Arial" w:hAnsi="Arial" w:eastAsia="Arial" w:cs="Arial"/>
      <w:sz w:val="30"/>
      <w:szCs w:val="30"/>
    </w:rPr>
  </w:style>
  <w:style w:type="paragraph" w:styleId="756">
    <w:name w:val="Heading 4"/>
    <w:basedOn w:val="916"/>
    <w:next w:val="916"/>
    <w:link w:val="7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7">
    <w:name w:val="Heading 4 Char"/>
    <w:basedOn w:val="918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916"/>
    <w:next w:val="916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5 Char"/>
    <w:basedOn w:val="918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916"/>
    <w:next w:val="916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1">
    <w:name w:val="Heading 6 Char"/>
    <w:basedOn w:val="918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916"/>
    <w:next w:val="916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7 Char"/>
    <w:basedOn w:val="918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916"/>
    <w:next w:val="916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5">
    <w:name w:val="Heading 8 Char"/>
    <w:basedOn w:val="918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916"/>
    <w:next w:val="916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>
    <w:name w:val="Heading 9 Char"/>
    <w:basedOn w:val="918"/>
    <w:link w:val="766"/>
    <w:uiPriority w:val="9"/>
    <w:rPr>
      <w:rFonts w:ascii="Arial" w:hAnsi="Arial" w:eastAsia="Arial" w:cs="Arial"/>
      <w:i/>
      <w:iCs/>
      <w:sz w:val="21"/>
      <w:szCs w:val="21"/>
    </w:rPr>
  </w:style>
  <w:style w:type="character" w:styleId="768">
    <w:name w:val="Title Char"/>
    <w:basedOn w:val="918"/>
    <w:link w:val="932"/>
    <w:uiPriority w:val="10"/>
    <w:rPr>
      <w:sz w:val="48"/>
      <w:szCs w:val="48"/>
    </w:rPr>
  </w:style>
  <w:style w:type="character" w:styleId="769">
    <w:name w:val="Subtitle Char"/>
    <w:basedOn w:val="918"/>
    <w:link w:val="934"/>
    <w:uiPriority w:val="11"/>
    <w:rPr>
      <w:sz w:val="24"/>
      <w:szCs w:val="24"/>
    </w:rPr>
  </w:style>
  <w:style w:type="paragraph" w:styleId="770">
    <w:name w:val="Quote"/>
    <w:basedOn w:val="916"/>
    <w:next w:val="916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16"/>
    <w:next w:val="916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18"/>
    <w:link w:val="928"/>
    <w:uiPriority w:val="99"/>
  </w:style>
  <w:style w:type="character" w:styleId="775">
    <w:name w:val="Footer Char"/>
    <w:basedOn w:val="918"/>
    <w:link w:val="930"/>
    <w:uiPriority w:val="99"/>
  </w:style>
  <w:style w:type="paragraph" w:styleId="776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0"/>
    <w:uiPriority w:val="99"/>
  </w:style>
  <w:style w:type="table" w:styleId="778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7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9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9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1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2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3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4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5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6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9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0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2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4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5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7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8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9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0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1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2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4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5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6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7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8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9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1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2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3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4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5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6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7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8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9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0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1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2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3">
    <w:name w:val="footnote text"/>
    <w:basedOn w:val="916"/>
    <w:link w:val="904"/>
    <w:uiPriority w:val="99"/>
    <w:semiHidden/>
    <w:unhideWhenUsed/>
    <w:pPr>
      <w:spacing w:after="40" w:line="240" w:lineRule="auto"/>
    </w:pPr>
    <w:rPr>
      <w:sz w:val="18"/>
    </w:rPr>
  </w:style>
  <w:style w:type="character" w:styleId="904">
    <w:name w:val="Footnote Text Char"/>
    <w:link w:val="903"/>
    <w:uiPriority w:val="99"/>
    <w:rPr>
      <w:sz w:val="18"/>
    </w:rPr>
  </w:style>
  <w:style w:type="character" w:styleId="905">
    <w:name w:val="footnote reference"/>
    <w:basedOn w:val="918"/>
    <w:uiPriority w:val="99"/>
    <w:unhideWhenUsed/>
    <w:rPr>
      <w:vertAlign w:val="superscript"/>
    </w:rPr>
  </w:style>
  <w:style w:type="paragraph" w:styleId="906">
    <w:name w:val="endnote text"/>
    <w:basedOn w:val="916"/>
    <w:link w:val="907"/>
    <w:uiPriority w:val="99"/>
    <w:semiHidden/>
    <w:unhideWhenUsed/>
    <w:pPr>
      <w:spacing w:after="0" w:line="240" w:lineRule="auto"/>
    </w:pPr>
    <w:rPr>
      <w:sz w:val="20"/>
    </w:rPr>
  </w:style>
  <w:style w:type="character" w:styleId="907">
    <w:name w:val="Endnote Text Char"/>
    <w:link w:val="906"/>
    <w:uiPriority w:val="99"/>
    <w:rPr>
      <w:sz w:val="20"/>
    </w:rPr>
  </w:style>
  <w:style w:type="character" w:styleId="908">
    <w:name w:val="endnote reference"/>
    <w:basedOn w:val="918"/>
    <w:uiPriority w:val="99"/>
    <w:semiHidden/>
    <w:unhideWhenUsed/>
    <w:rPr>
      <w:vertAlign w:val="superscript"/>
    </w:rPr>
  </w:style>
  <w:style w:type="paragraph" w:styleId="909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</w:style>
  <w:style w:type="paragraph" w:styleId="917">
    <w:name w:val="Heading 1"/>
    <w:basedOn w:val="916"/>
    <w:next w:val="916"/>
    <w:link w:val="9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paragraph" w:styleId="921">
    <w:name w:val="List Paragraph"/>
    <w:basedOn w:val="916"/>
    <w:link w:val="952"/>
    <w:uiPriority w:val="34"/>
    <w:qFormat/>
    <w:pPr>
      <w:contextualSpacing/>
      <w:ind w:left="720"/>
    </w:pPr>
  </w:style>
  <w:style w:type="table" w:styleId="922">
    <w:name w:val="Table Grid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3">
    <w:name w:val="Hyperlink"/>
    <w:basedOn w:val="918"/>
    <w:uiPriority w:val="99"/>
    <w:unhideWhenUsed/>
    <w:rPr>
      <w:color w:val="008acf"/>
      <w:u w:val="none"/>
      <w:shd w:val="clear" w:color="auto" w:fill="auto"/>
    </w:rPr>
  </w:style>
  <w:style w:type="paragraph" w:styleId="924">
    <w:name w:val="Normal (Web)"/>
    <w:basedOn w:val="916"/>
    <w:link w:val="948"/>
    <w:uiPriority w:val="99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Balloon Text"/>
    <w:basedOn w:val="916"/>
    <w:link w:val="9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918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7" w:customStyle="1">
    <w:name w:val="Font Style24"/>
    <w:rPr>
      <w:rFonts w:ascii="Times New Roman" w:hAnsi="Times New Roman" w:cs="Times New Roman"/>
      <w:sz w:val="26"/>
      <w:szCs w:val="26"/>
    </w:rPr>
  </w:style>
  <w:style w:type="paragraph" w:styleId="928">
    <w:name w:val="Header"/>
    <w:basedOn w:val="916"/>
    <w:link w:val="9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918"/>
    <w:link w:val="928"/>
    <w:uiPriority w:val="99"/>
  </w:style>
  <w:style w:type="paragraph" w:styleId="930">
    <w:name w:val="Footer"/>
    <w:basedOn w:val="916"/>
    <w:link w:val="9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918"/>
    <w:link w:val="930"/>
    <w:uiPriority w:val="99"/>
  </w:style>
  <w:style w:type="paragraph" w:styleId="932">
    <w:name w:val="Title"/>
    <w:basedOn w:val="916"/>
    <w:next w:val="916"/>
    <w:link w:val="933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character" w:styleId="933" w:customStyle="1">
    <w:name w:val="Название Знак1"/>
    <w:basedOn w:val="918"/>
    <w:link w:val="93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34">
    <w:name w:val="Subtitle"/>
    <w:basedOn w:val="916"/>
    <w:next w:val="916"/>
    <w:link w:val="93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935" w:customStyle="1">
    <w:name w:val="Подзаголовок Знак"/>
    <w:basedOn w:val="918"/>
    <w:link w:val="9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36">
    <w:name w:val="No Spacing"/>
    <w:link w:val="93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37" w:customStyle="1">
    <w:name w:val="Без интервала Знак"/>
    <w:basedOn w:val="918"/>
    <w:link w:val="936"/>
    <w:uiPriority w:val="1"/>
    <w:rPr>
      <w:rFonts w:eastAsiaTheme="minorEastAsia"/>
      <w:lang w:eastAsia="ru-RU"/>
    </w:rPr>
  </w:style>
  <w:style w:type="paragraph" w:styleId="938">
    <w:name w:val="toc 3"/>
    <w:basedOn w:val="916"/>
    <w:next w:val="916"/>
    <w:uiPriority w:val="39"/>
    <w:unhideWhenUsed/>
    <w:pPr>
      <w:ind w:left="440"/>
      <w:spacing w:after="100"/>
    </w:pPr>
  </w:style>
  <w:style w:type="paragraph" w:styleId="939">
    <w:name w:val="toc 2"/>
    <w:basedOn w:val="916"/>
    <w:next w:val="916"/>
    <w:uiPriority w:val="39"/>
    <w:unhideWhenUsed/>
    <w:pPr>
      <w:ind w:left="220"/>
      <w:spacing w:after="100"/>
    </w:pPr>
  </w:style>
  <w:style w:type="character" w:styleId="940" w:customStyle="1">
    <w:name w:val="Заголовок 1 Знак"/>
    <w:basedOn w:val="918"/>
    <w:link w:val="91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41">
    <w:name w:val="TOC Heading"/>
    <w:basedOn w:val="917"/>
    <w:next w:val="916"/>
    <w:uiPriority w:val="39"/>
    <w:semiHidden/>
    <w:unhideWhenUsed/>
    <w:qFormat/>
    <w:pPr>
      <w:outlineLvl w:val="9"/>
    </w:pPr>
    <w:rPr>
      <w:lang w:eastAsia="ru-RU"/>
    </w:rPr>
  </w:style>
  <w:style w:type="character" w:styleId="942" w:customStyle="1">
    <w:name w:val="Font Style22"/>
    <w:basedOn w:val="918"/>
    <w:uiPriority w:val="99"/>
    <w:rPr>
      <w:rFonts w:ascii="Times New Roman" w:hAnsi="Times New Roman" w:cs="Times New Roman"/>
      <w:sz w:val="24"/>
      <w:szCs w:val="24"/>
    </w:rPr>
  </w:style>
  <w:style w:type="paragraph" w:styleId="943" w:customStyle="1">
    <w:name w:val="ConsPlusNormal"/>
    <w:link w:val="959"/>
    <w:qFormat/>
    <w:pPr>
      <w:spacing w:after="0" w:line="240" w:lineRule="auto"/>
    </w:pPr>
    <w:rPr>
      <w:rFonts w:ascii="Times New Roman" w:hAnsi="Times New Roman" w:cs="Times New Roman"/>
    </w:rPr>
  </w:style>
  <w:style w:type="paragraph" w:styleId="94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46">
    <w:name w:val="Strong"/>
    <w:basedOn w:val="918"/>
    <w:uiPriority w:val="22"/>
    <w:qFormat/>
    <w:rPr>
      <w:b/>
      <w:bCs/>
    </w:rPr>
  </w:style>
  <w:style w:type="paragraph" w:styleId="947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character" w:styleId="948" w:customStyle="1">
    <w:name w:val="Обычный (веб) Знак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blk"/>
    <w:basedOn w:val="918"/>
  </w:style>
  <w:style w:type="character" w:styleId="950" w:customStyle="1">
    <w:name w:val="snippetresultinfo-leftblock"/>
    <w:basedOn w:val="918"/>
  </w:style>
  <w:style w:type="paragraph" w:styleId="951">
    <w:name w:val="toc 1"/>
    <w:basedOn w:val="916"/>
    <w:next w:val="916"/>
    <w:uiPriority w:val="39"/>
    <w:unhideWhenUsed/>
    <w:pPr>
      <w:ind w:right="567"/>
      <w:jc w:val="both"/>
      <w:spacing w:after="100" w:line="240" w:lineRule="auto"/>
      <w:tabs>
        <w:tab w:val="right" w:pos="9356" w:leader="dot"/>
      </w:tabs>
    </w:pPr>
    <w:rPr>
      <w:rFonts w:ascii="Times New Roman" w:hAnsi="Times New Roman" w:cs="Times New Roman"/>
      <w:sz w:val="28"/>
      <w:szCs w:val="28"/>
    </w:rPr>
  </w:style>
  <w:style w:type="character" w:styleId="952" w:customStyle="1">
    <w:name w:val="Абзац списка Знак"/>
    <w:link w:val="921"/>
    <w:uiPriority w:val="34"/>
  </w:style>
  <w:style w:type="paragraph" w:styleId="953">
    <w:name w:val="Body Text Indent"/>
    <w:basedOn w:val="916"/>
    <w:link w:val="954"/>
    <w:semiHidden/>
    <w:pPr>
      <w:ind w:firstLine="720"/>
      <w:spacing w:after="0" w:line="240" w:lineRule="auto"/>
    </w:pPr>
    <w:rPr>
      <w:rFonts w:ascii="Courier New" w:hAnsi="Courier New" w:eastAsia="Times New Roman" w:cs="Times New Roman"/>
      <w:sz w:val="28"/>
      <w:szCs w:val="20"/>
      <w:lang w:eastAsia="ru-RU"/>
    </w:rPr>
  </w:style>
  <w:style w:type="character" w:styleId="954" w:customStyle="1">
    <w:name w:val="Основной текст с отступом Знак"/>
    <w:basedOn w:val="918"/>
    <w:link w:val="953"/>
    <w:semiHidden/>
    <w:rPr>
      <w:rFonts w:ascii="Courier New" w:hAnsi="Courier New" w:eastAsia="Times New Roman" w:cs="Times New Roman"/>
      <w:sz w:val="28"/>
      <w:szCs w:val="20"/>
      <w:lang w:eastAsia="ru-RU"/>
    </w:rPr>
  </w:style>
  <w:style w:type="paragraph" w:styleId="955">
    <w:name w:val="Body Text"/>
    <w:basedOn w:val="916"/>
    <w:link w:val="956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customStyle="1">
    <w:name w:val="Основной текст Знак"/>
    <w:basedOn w:val="918"/>
    <w:link w:val="95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Gen0"/>
    <w:basedOn w:val="916"/>
    <w:next w:val="932"/>
    <w:link w:val="958"/>
    <w:qFormat/>
    <w:pPr>
      <w:jc w:val="center"/>
      <w:spacing w:after="0" w:line="240" w:lineRule="auto"/>
    </w:pPr>
    <w:rPr>
      <w:rFonts w:ascii="Times New Roman" w:hAnsi="Times New Roman"/>
      <w:sz w:val="28"/>
    </w:rPr>
  </w:style>
  <w:style w:type="character" w:styleId="958" w:customStyle="1">
    <w:name w:val="Название Знак"/>
    <w:basedOn w:val="918"/>
    <w:link w:val="957"/>
    <w:rPr>
      <w:rFonts w:ascii="Times New Roman" w:hAnsi="Times New Roman"/>
      <w:sz w:val="28"/>
    </w:rPr>
  </w:style>
  <w:style w:type="character" w:styleId="959" w:customStyle="1">
    <w:name w:val="ConsPlusNormal Знак"/>
    <w:link w:val="943"/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komobr-eao.ru" TargetMode="External"/><Relationship Id="rId12" Type="http://schemas.openxmlformats.org/officeDocument/2006/relationships/hyperlink" Target="consultantplus://offline/ref=16BB65DB7D4E09C993E4B31989D812A25E2F4B5A519B96E56858EC5F2618D16ABE6FA172D72FF225CEAB04F905684FF1EEE7F02C4B52DE952En4F" TargetMode="External"/><Relationship Id="rId13" Type="http://schemas.openxmlformats.org/officeDocument/2006/relationships/hyperlink" Target="https://komobr-e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884-AB90-46B8-90BF-5DCD68D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Цапцына Наталия Викторовна</dc:creator>
  <cp:revision>70</cp:revision>
  <dcterms:created xsi:type="dcterms:W3CDTF">2020-12-08T00:36:00Z</dcterms:created>
  <dcterms:modified xsi:type="dcterms:W3CDTF">2023-04-04T06:00:06Z</dcterms:modified>
</cp:coreProperties>
</file>